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75" w:rsidRDefault="00502456" w:rsidP="00502456">
      <w:pPr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62153" wp14:editId="04E01F8B">
            <wp:extent cx="5732780" cy="92519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D9" w:rsidRDefault="000615D9" w:rsidP="000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5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15D9" w:rsidRPr="000615D9" w:rsidRDefault="000615D9" w:rsidP="000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5D9" w:rsidRPr="000615D9" w:rsidRDefault="00B0179F" w:rsidP="00474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5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15D9" w:rsidRPr="000615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</w:t>
      </w:r>
      <w:r w:rsidR="00D1524A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 деятельности «Краеведение</w:t>
      </w:r>
      <w:r w:rsidR="000615D9" w:rsidRPr="000615D9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актуальной, т.к. занимается решением данной проблемы – воспитанием юных патриотов своей Родины. 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0615D9" w:rsidRPr="000615D9" w:rsidRDefault="000615D9" w:rsidP="00474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615D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программы: интеграция природоведческих и социальных знаний, формируют целостный взгляд на природу, общество, место человека в них, причем происходит это во взаимосвязи с изучением красоты родной природы, ее экологических особенностей, истории края и истории своей семьи. Все это предполагает расширение краеведческого кругозора, развитие способностей учеников.</w:t>
      </w:r>
    </w:p>
    <w:p w:rsidR="00B0179F" w:rsidRPr="00B0179F" w:rsidRDefault="00B0179F" w:rsidP="0006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B0179F">
        <w:rPr>
          <w:rFonts w:ascii="Times New Roman" w:eastAsia="Times New Roman" w:hAnsi="Times New Roman" w:cs="Times New Roman"/>
          <w:b/>
          <w:i/>
          <w:sz w:val="28"/>
          <w:szCs w:val="28"/>
        </w:rPr>
        <w:t>Цель  программы</w:t>
      </w:r>
      <w:r w:rsidRPr="00B017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1524A">
        <w:rPr>
          <w:rFonts w:ascii="Times New Roman" w:eastAsia="Times New Roman" w:hAnsi="Times New Roman" w:cs="Times New Roman"/>
          <w:sz w:val="28"/>
          <w:szCs w:val="28"/>
        </w:rPr>
        <w:t>«Краеведение</w:t>
      </w:r>
      <w:r w:rsidRPr="00B01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179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0179F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истории  своего  края, к  людям,  живущим  в  нем, к  окружающей  нас  природе.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B0179F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граммы</w:t>
      </w:r>
      <w:r w:rsidRPr="00B0179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: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79F">
        <w:rPr>
          <w:rFonts w:ascii="Times New Roman" w:eastAsia="@Arial Unicode MS" w:hAnsi="Times New Roman" w:cs="Times New Roman"/>
          <w:sz w:val="28"/>
          <w:szCs w:val="28"/>
        </w:rPr>
        <w:t xml:space="preserve">-  </w:t>
      </w:r>
      <w:r w:rsidRPr="00B0179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</w:t>
      </w:r>
      <w:r w:rsidR="00697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 малой  Родине</w:t>
      </w:r>
      <w:r w:rsidRPr="00B017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color w:val="000000"/>
          <w:sz w:val="28"/>
          <w:szCs w:val="28"/>
        </w:rPr>
        <w:t>-  формировать</w:t>
      </w:r>
      <w:r w:rsidRPr="00B0179F">
        <w:rPr>
          <w:rFonts w:ascii="Times New Roman" w:eastAsia="@Arial Unicode MS" w:hAnsi="Times New Roman" w:cs="Times New Roman"/>
          <w:sz w:val="28"/>
          <w:szCs w:val="28"/>
        </w:rPr>
        <w:t xml:space="preserve"> опыт участия в  краеведческо  - исследовательской  деятельности; 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с  разными  способами  получения  информации.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ить  оформлять  поисковые  работы.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179F">
        <w:rPr>
          <w:rFonts w:ascii="Times New Roman" w:eastAsia="@Arial Unicode MS" w:hAnsi="Times New Roman" w:cs="Times New Roman"/>
          <w:sz w:val="28"/>
          <w:szCs w:val="28"/>
        </w:rPr>
        <w:t xml:space="preserve">развивать интерес к судьбам  тех,  кто причастен  к  судьбе  Родины. 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@Arial Unicode MS" w:hAnsi="Times New Roman" w:cs="Times New Roman"/>
          <w:sz w:val="28"/>
          <w:szCs w:val="28"/>
        </w:rPr>
        <w:t>-развивать  потребность в  познании   себя  в  мире.</w:t>
      </w:r>
    </w:p>
    <w:p w:rsidR="00B0179F" w:rsidRPr="00B0179F" w:rsidRDefault="00B0179F" w:rsidP="00B017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0179F">
        <w:rPr>
          <w:rFonts w:ascii="Times New Roman" w:eastAsia="Times New Roman" w:hAnsi="Times New Roman" w:cs="Times New Roman"/>
          <w:sz w:val="28"/>
          <w:szCs w:val="28"/>
        </w:rPr>
        <w:t>воспитывать любовь к  Родине через любовь к  малой  родине, чувство  патриотизма.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>- формировать  активную  жизненную позицию</w:t>
      </w:r>
    </w:p>
    <w:p w:rsidR="00B0179F" w:rsidRPr="00B0179F" w:rsidRDefault="00B0179F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>- воспитывать  уважение  к  нашим  истокам,  к  родной  земле,  ее  природным  особенностям  и  преданиям.</w:t>
      </w:r>
    </w:p>
    <w:p w:rsidR="00B0179F" w:rsidRPr="00B0179F" w:rsidRDefault="000615D9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>Содержание программы внеуро</w:t>
      </w:r>
      <w:r w:rsidR="00117244">
        <w:rPr>
          <w:rFonts w:ascii="Times New Roman" w:eastAsia="Times New Roman" w:hAnsi="Times New Roman" w:cs="Times New Roman"/>
          <w:sz w:val="28"/>
          <w:szCs w:val="28"/>
        </w:rPr>
        <w:t xml:space="preserve">чной деятельности «Краеведение» 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>соответствует целям и задачам  основной образовательной программы, реализу</w:t>
      </w:r>
      <w:r w:rsidR="00117244">
        <w:rPr>
          <w:rFonts w:ascii="Times New Roman" w:eastAsia="Times New Roman" w:hAnsi="Times New Roman" w:cs="Times New Roman"/>
          <w:sz w:val="28"/>
          <w:szCs w:val="28"/>
        </w:rPr>
        <w:t>емой в  школе  для обучающихся 8-11 лет (2-3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 xml:space="preserve"> класс). </w:t>
      </w:r>
    </w:p>
    <w:p w:rsidR="00B0179F" w:rsidRPr="00B0179F" w:rsidRDefault="000615D9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>Содержание программы внеурочной деятельности связано с такими учебными предметами, как:</w:t>
      </w:r>
    </w:p>
    <w:p w:rsidR="00B0179F" w:rsidRPr="00B0179F" w:rsidRDefault="00B0179F" w:rsidP="00B0179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>русский язык;</w:t>
      </w:r>
    </w:p>
    <w:p w:rsidR="00B0179F" w:rsidRPr="00B0179F" w:rsidRDefault="00B0179F" w:rsidP="00B0179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>литературное чтение;</w:t>
      </w:r>
    </w:p>
    <w:p w:rsidR="00B0179F" w:rsidRPr="00B0179F" w:rsidRDefault="00B0179F" w:rsidP="00B0179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>окружающий мир;</w:t>
      </w:r>
    </w:p>
    <w:p w:rsidR="00B0179F" w:rsidRPr="00B0179F" w:rsidRDefault="00B0179F" w:rsidP="00B0179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;</w:t>
      </w:r>
    </w:p>
    <w:p w:rsidR="00B0179F" w:rsidRPr="00B0179F" w:rsidRDefault="00B0179F" w:rsidP="00B0179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79F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</w:t>
      </w:r>
    </w:p>
    <w:p w:rsidR="00B0179F" w:rsidRPr="00B0179F" w:rsidRDefault="000615D9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и осуществляется через  беседы, краеведческие  игры,  тематические линейки, экскурсии, заочные путешествия и другие мероприятия. </w:t>
      </w:r>
    </w:p>
    <w:p w:rsidR="00B0179F" w:rsidRPr="00B0179F" w:rsidRDefault="000615D9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7244">
        <w:rPr>
          <w:rFonts w:ascii="Times New Roman" w:eastAsia="Times New Roman" w:hAnsi="Times New Roman" w:cs="Times New Roman"/>
          <w:sz w:val="28"/>
          <w:szCs w:val="28"/>
        </w:rPr>
        <w:t>Программа «Краеведение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>» относится  к  духовно-нравственному направлению,  рассчитана</w:t>
      </w:r>
      <w:r w:rsidR="005F5CB7">
        <w:rPr>
          <w:rFonts w:ascii="Times New Roman" w:eastAsia="Times New Roman" w:hAnsi="Times New Roman" w:cs="Times New Roman"/>
          <w:sz w:val="28"/>
          <w:szCs w:val="28"/>
        </w:rPr>
        <w:t xml:space="preserve"> на 4 года занятий, объемом в 97</w:t>
      </w:r>
      <w:r w:rsidR="00117244">
        <w:rPr>
          <w:rFonts w:ascii="Times New Roman" w:eastAsia="Times New Roman" w:hAnsi="Times New Roman" w:cs="Times New Roman"/>
          <w:sz w:val="28"/>
          <w:szCs w:val="28"/>
        </w:rPr>
        <w:t xml:space="preserve"> часов, 4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172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179F" w:rsidRPr="00B0179F">
        <w:rPr>
          <w:rFonts w:ascii="Times New Roman" w:eastAsia="Times New Roman" w:hAnsi="Times New Roman" w:cs="Times New Roman"/>
          <w:sz w:val="28"/>
          <w:szCs w:val="28"/>
        </w:rPr>
        <w:t xml:space="preserve"> в неделю. </w:t>
      </w:r>
    </w:p>
    <w:p w:rsidR="00B0179F" w:rsidRDefault="00B0179F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4" w:rsidRPr="00B0179F" w:rsidRDefault="00117244" w:rsidP="0006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65" w:rsidRDefault="00B0179F" w:rsidP="000615D9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</w:t>
      </w:r>
      <w:r w:rsidR="00597165" w:rsidRPr="00597165">
        <w:rPr>
          <w:b/>
          <w:sz w:val="28"/>
          <w:szCs w:val="28"/>
        </w:rPr>
        <w:t>руемые результаты освоения программы внеурочной деятельности</w:t>
      </w:r>
      <w:r w:rsidR="00D1524A">
        <w:rPr>
          <w:b/>
          <w:sz w:val="28"/>
          <w:szCs w:val="28"/>
        </w:rPr>
        <w:t xml:space="preserve"> «К</w:t>
      </w:r>
      <w:r w:rsidR="00597165" w:rsidRPr="00597165">
        <w:rPr>
          <w:b/>
          <w:sz w:val="28"/>
          <w:szCs w:val="28"/>
        </w:rPr>
        <w:t>раевед</w:t>
      </w:r>
      <w:r w:rsidR="00D1524A">
        <w:rPr>
          <w:b/>
          <w:sz w:val="28"/>
          <w:szCs w:val="28"/>
        </w:rPr>
        <w:t>ение</w:t>
      </w:r>
      <w:r w:rsidR="00597165" w:rsidRPr="00597165">
        <w:rPr>
          <w:b/>
          <w:sz w:val="28"/>
          <w:szCs w:val="28"/>
        </w:rPr>
        <w:t>»</w:t>
      </w:r>
    </w:p>
    <w:p w:rsidR="000615D9" w:rsidRPr="00597165" w:rsidRDefault="000615D9" w:rsidP="00697880">
      <w:pPr>
        <w:pStyle w:val="a6"/>
        <w:rPr>
          <w:b/>
          <w:sz w:val="28"/>
          <w:szCs w:val="28"/>
        </w:rPr>
      </w:pPr>
    </w:p>
    <w:p w:rsidR="00597165" w:rsidRPr="00597165" w:rsidRDefault="00597165" w:rsidP="0006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597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жидаемых учебных достижениях 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выпускников. </w:t>
      </w:r>
    </w:p>
    <w:p w:rsidR="00597165" w:rsidRPr="00597165" w:rsidRDefault="00597165" w:rsidP="0006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«планируемых результатов</w:t>
      </w:r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 к уровню подготовки обучающихся выступает основная образовательная программа начального общего образования  ОУ. Содержание программы внеурочной деятельности «Юный  краевед», формы и методы работы позволят достичь следующих результатов: </w:t>
      </w:r>
    </w:p>
    <w:p w:rsidR="00597165" w:rsidRPr="00597165" w:rsidRDefault="00597165" w:rsidP="000615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597165" w:rsidRPr="00597165" w:rsidRDefault="00597165" w:rsidP="000615D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 xml:space="preserve">- 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>самостоятельность и личная ответственность за свои поступ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7165" w:rsidRPr="00597165" w:rsidRDefault="00597165" w:rsidP="000615D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597165" w:rsidRPr="00597165" w:rsidRDefault="00597165" w:rsidP="000615D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597165" w:rsidRPr="00597165" w:rsidRDefault="00597165" w:rsidP="000615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-уважительное отношение к иному мнению, истории и культуре других народов; </w:t>
      </w:r>
    </w:p>
    <w:p w:rsidR="00597165" w:rsidRPr="00597165" w:rsidRDefault="00597165" w:rsidP="000615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- эстетические потребности, ценности и чувства; </w:t>
      </w:r>
    </w:p>
    <w:p w:rsidR="00597165" w:rsidRPr="00597165" w:rsidRDefault="00597165" w:rsidP="000615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:rsidR="00597165" w:rsidRPr="00597165" w:rsidRDefault="00597165" w:rsidP="000615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597165" w:rsidRPr="00597165" w:rsidRDefault="00597165" w:rsidP="000615D9">
      <w:pPr>
        <w:spacing w:after="0" w:line="240" w:lineRule="auto"/>
        <w:rPr>
          <w:rFonts w:ascii="Times New Roman CYR" w:eastAsia="Times New Roman" w:hAnsi="Times New Roman CYR" w:cs="Calibri"/>
          <w:color w:val="000000"/>
          <w:sz w:val="28"/>
          <w:szCs w:val="28"/>
          <w:lang w:eastAsia="ar-SA"/>
        </w:rPr>
      </w:pPr>
      <w:r w:rsidRPr="00597165">
        <w:rPr>
          <w:rFonts w:ascii="Times New Roman CYR" w:eastAsia="Times New Roman" w:hAnsi="Times New Roman CYR" w:cs="Calibri"/>
          <w:color w:val="000000"/>
          <w:sz w:val="28"/>
          <w:szCs w:val="28"/>
          <w:lang w:eastAsia="ar-SA"/>
        </w:rPr>
        <w:t>-предвосхищать результат.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NewtonCSanPin-Regular" w:hAnsi="Times New Roman" w:cs="NewtonCSanPin-Regular"/>
          <w:kern w:val="1"/>
          <w:sz w:val="28"/>
          <w:szCs w:val="28"/>
          <w:lang w:eastAsia="hi-IN" w:bidi="hi-IN"/>
        </w:rPr>
      </w:pPr>
      <w:r w:rsidRPr="00597165">
        <w:rPr>
          <w:rFonts w:ascii="Times New Roman CYR" w:eastAsia="Lucida Sans Unicode" w:hAnsi="Times New Roman CYR" w:cs="Calibri"/>
          <w:b/>
          <w:color w:val="000000"/>
          <w:kern w:val="1"/>
          <w:sz w:val="28"/>
          <w:szCs w:val="28"/>
          <w:lang w:eastAsia="ar-SA"/>
        </w:rPr>
        <w:t xml:space="preserve">- </w:t>
      </w:r>
      <w:r w:rsidRPr="00597165">
        <w:rPr>
          <w:rFonts w:ascii="Times New Roman" w:eastAsia="NewtonCSanPin-Regular" w:hAnsi="Times New Roman" w:cs="NewtonCSanPin-Regular"/>
          <w:kern w:val="1"/>
          <w:sz w:val="28"/>
          <w:szCs w:val="28"/>
          <w:lang w:eastAsia="hi-IN" w:bidi="hi-IN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  <w:t>-концентрация воли для преодоления интеллектуальных затруднений и физических препятствий;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  <w:t>- стабилизация эмоционального состояния для решения различных задач.</w:t>
      </w:r>
    </w:p>
    <w:p w:rsidR="00597165" w:rsidRPr="00597165" w:rsidRDefault="00597165" w:rsidP="004748D9">
      <w:pPr>
        <w:spacing w:after="0" w:line="240" w:lineRule="auto"/>
        <w:jc w:val="both"/>
        <w:rPr>
          <w:rFonts w:ascii="Times New Roman" w:eastAsia="NewtonCSanPin-Regular" w:hAnsi="Times New Roman" w:cs="NewtonCSanPin-Regular"/>
          <w:i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i/>
          <w:sz w:val="28"/>
          <w:szCs w:val="28"/>
        </w:rPr>
        <w:t>Коммуникативные универсальные учебные действия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ind w:left="-4" w:right="1046"/>
        <w:jc w:val="both"/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  <w:t>-ставить вопросы; обращаться за помощью; формулировать свои затруднения;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ind w:left="-4" w:right="1046"/>
        <w:jc w:val="both"/>
        <w:rPr>
          <w:rFonts w:ascii="Times New Roman" w:eastAsia="NewtonCSanPin-Regular" w:hAnsi="Times New Roman" w:cs="Times New Roman"/>
          <w:i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  <w:t>- предлагать помощь и сотрудничество;</w:t>
      </w:r>
      <w:r w:rsidRPr="00597165">
        <w:rPr>
          <w:rFonts w:ascii="Times New Roman" w:eastAsia="NewtonCSanPin-Regular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ind w:left="-9" w:right="-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 определять цели, функции участников, способы взаимодействия;</w:t>
      </w:r>
    </w:p>
    <w:p w:rsidR="00597165" w:rsidRPr="00597165" w:rsidRDefault="00597165" w:rsidP="0047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ind w:left="-4" w:right="1046"/>
        <w:jc w:val="both"/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  <w:t>- формулировать собственное мнение и позицию;</w:t>
      </w:r>
    </w:p>
    <w:p w:rsidR="00597165" w:rsidRPr="00597165" w:rsidRDefault="00597165" w:rsidP="004748D9">
      <w:pPr>
        <w:spacing w:after="0" w:line="240" w:lineRule="auto"/>
        <w:ind w:left="-4" w:right="1046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597165">
        <w:rPr>
          <w:rFonts w:ascii="Times New Roman" w:eastAsia="NewtonCSanPin-Italic" w:hAnsi="Times New Roman" w:cs="Times New Roman"/>
          <w:sz w:val="28"/>
          <w:szCs w:val="28"/>
        </w:rPr>
        <w:t>-координировать и принимать различные позиции во взаимодействии.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i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 CYR" w:eastAsia="Lucida Sans Unicode" w:hAnsi="Times New Roman CYR" w:cs="Calibri"/>
          <w:i/>
          <w:color w:val="000000"/>
          <w:kern w:val="1"/>
          <w:sz w:val="28"/>
          <w:szCs w:val="28"/>
          <w:lang w:eastAsia="ar-SA"/>
        </w:rPr>
        <w:t>Познавательные универсальные учебные действия</w:t>
      </w:r>
    </w:p>
    <w:p w:rsidR="00597165" w:rsidRPr="00597165" w:rsidRDefault="00597165" w:rsidP="004748D9">
      <w:pPr>
        <w:spacing w:after="0" w:line="240" w:lineRule="auto"/>
        <w:jc w:val="both"/>
        <w:rPr>
          <w:rFonts w:ascii="Times New Roman CYR" w:eastAsia="Times New Roman" w:hAnsi="Times New Roman CYR" w:cs="Calibri"/>
          <w:iCs/>
          <w:color w:val="000000"/>
          <w:sz w:val="28"/>
          <w:szCs w:val="28"/>
          <w:lang w:eastAsia="ar-SA"/>
        </w:rPr>
      </w:pPr>
      <w:r w:rsidRPr="00597165">
        <w:rPr>
          <w:rFonts w:ascii="Times New Roman CYR" w:eastAsia="Times New Roman" w:hAnsi="Times New Roman CYR" w:cs="Calibri"/>
          <w:iCs/>
          <w:color w:val="000000"/>
          <w:sz w:val="28"/>
          <w:szCs w:val="28"/>
          <w:lang w:eastAsia="ar-SA"/>
        </w:rPr>
        <w:t>- ставить и формулировать проблемы;</w:t>
      </w:r>
    </w:p>
    <w:p w:rsidR="00597165" w:rsidRPr="00597165" w:rsidRDefault="00597165" w:rsidP="004748D9">
      <w:pPr>
        <w:spacing w:after="0" w:line="240" w:lineRule="auto"/>
        <w:jc w:val="both"/>
        <w:rPr>
          <w:rFonts w:ascii="Times New Roman" w:eastAsia="NewtonCSanPin-Italic" w:hAnsi="Times New Roman" w:cs="NewtonCSanPin-Italic"/>
          <w:sz w:val="28"/>
          <w:szCs w:val="28"/>
        </w:rPr>
      </w:pPr>
      <w:r w:rsidRPr="00597165">
        <w:rPr>
          <w:rFonts w:ascii="Times New Roman CYR" w:eastAsia="Times New Roman" w:hAnsi="Times New Roman CYR" w:cs="Calibri"/>
          <w:iCs/>
          <w:color w:val="000000"/>
          <w:sz w:val="28"/>
          <w:szCs w:val="28"/>
          <w:lang w:eastAsia="ar-SA"/>
        </w:rPr>
        <w:t xml:space="preserve">- </w:t>
      </w:r>
      <w:r w:rsidRPr="00597165">
        <w:rPr>
          <w:rFonts w:ascii="Times New Roman" w:eastAsia="NewtonCSanPin-Italic" w:hAnsi="Times New Roman" w:cs="NewtonCSanPin-Italic"/>
          <w:sz w:val="28"/>
          <w:szCs w:val="28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597165" w:rsidRPr="00597165" w:rsidRDefault="00597165" w:rsidP="004748D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iCs/>
          <w:color w:val="000000"/>
          <w:kern w:val="1"/>
          <w:sz w:val="28"/>
          <w:szCs w:val="28"/>
          <w:lang w:eastAsia="ar-SA" w:bidi="hi-IN"/>
        </w:rPr>
      </w:pPr>
      <w:r w:rsidRPr="00597165">
        <w:rPr>
          <w:rFonts w:ascii="Times New Roman CYR" w:eastAsia="Lucida Sans Unicode" w:hAnsi="Times New Roman CYR" w:cs="Calibri"/>
          <w:iCs/>
          <w:color w:val="000000"/>
          <w:kern w:val="1"/>
          <w:sz w:val="28"/>
          <w:szCs w:val="28"/>
          <w:lang w:eastAsia="ar-SA" w:bidi="hi-IN"/>
        </w:rPr>
        <w:t>-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597165" w:rsidRPr="00597165" w:rsidRDefault="00597165" w:rsidP="004748D9">
      <w:pPr>
        <w:spacing w:after="0" w:line="240" w:lineRule="auto"/>
        <w:jc w:val="both"/>
        <w:rPr>
          <w:rFonts w:ascii="Times New Roman" w:eastAsia="NewtonCSanPin-Italic" w:hAnsi="Times New Roman" w:cs="NewtonCSanPin-Italic"/>
          <w:sz w:val="28"/>
          <w:szCs w:val="28"/>
        </w:rPr>
      </w:pPr>
      <w:r w:rsidRPr="00597165">
        <w:rPr>
          <w:rFonts w:ascii="Times New Roman" w:eastAsia="NewtonCSanPin-Italic" w:hAnsi="Times New Roman" w:cs="NewtonCSanPin-Italic"/>
          <w:sz w:val="28"/>
          <w:szCs w:val="28"/>
        </w:rPr>
        <w:lastRenderedPageBreak/>
        <w:t>-запись, фиксация информации об окружающем мире, в том числе с помощью  ИКТ, заполнение предложенных схем с опорой на прочитанный текст.</w:t>
      </w:r>
    </w:p>
    <w:p w:rsidR="00597165" w:rsidRDefault="00597165" w:rsidP="004748D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>-установление причинно-следственных связей.</w:t>
      </w:r>
    </w:p>
    <w:p w:rsidR="00AF4628" w:rsidRDefault="00AF4628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4A" w:rsidRDefault="00D1524A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244" w:rsidRDefault="00117244" w:rsidP="00D1524A">
      <w:pPr>
        <w:tabs>
          <w:tab w:val="left" w:pos="8820"/>
        </w:tabs>
        <w:spacing w:after="0" w:line="240" w:lineRule="atLeast"/>
        <w:ind w:right="5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2EF" w:rsidRPr="00AF4628" w:rsidRDefault="00894E4A" w:rsidP="00AF4628">
      <w:pPr>
        <w:pStyle w:val="a6"/>
        <w:numPr>
          <w:ilvl w:val="0"/>
          <w:numId w:val="8"/>
        </w:numPr>
        <w:tabs>
          <w:tab w:val="left" w:pos="8820"/>
        </w:tabs>
        <w:spacing w:line="240" w:lineRule="atLeast"/>
        <w:ind w:right="535"/>
        <w:contextualSpacing/>
        <w:jc w:val="center"/>
        <w:rPr>
          <w:b/>
          <w:sz w:val="28"/>
          <w:szCs w:val="28"/>
        </w:rPr>
      </w:pPr>
      <w:r w:rsidRPr="00AF4628">
        <w:rPr>
          <w:b/>
          <w:sz w:val="28"/>
          <w:szCs w:val="28"/>
        </w:rPr>
        <w:lastRenderedPageBreak/>
        <w:t>Содержание программы</w:t>
      </w:r>
      <w:r w:rsidR="00502456">
        <w:rPr>
          <w:b/>
          <w:sz w:val="28"/>
          <w:szCs w:val="28"/>
        </w:rPr>
        <w:t>, курса</w:t>
      </w:r>
    </w:p>
    <w:p w:rsidR="00597165" w:rsidRDefault="00597165" w:rsidP="00597165">
      <w:pPr>
        <w:tabs>
          <w:tab w:val="left" w:pos="8820"/>
        </w:tabs>
        <w:spacing w:after="0" w:line="240" w:lineRule="atLeast"/>
        <w:ind w:right="5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2EF" w:rsidRDefault="008062EF" w:rsidP="0080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E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062EF" w:rsidRDefault="008062EF" w:rsidP="0080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r w:rsidRPr="00DD6061">
        <w:rPr>
          <w:rFonts w:ascii="Times New Roman" w:hAnsi="Times New Roman" w:cs="Times New Roman"/>
          <w:b/>
          <w:sz w:val="28"/>
          <w:szCs w:val="28"/>
        </w:rPr>
        <w:t>Россия – Родина мо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2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34A1">
        <w:rPr>
          <w:rFonts w:ascii="Times New Roman" w:hAnsi="Times New Roman" w:cs="Times New Roman"/>
          <w:b/>
          <w:sz w:val="28"/>
          <w:szCs w:val="28"/>
        </w:rPr>
        <w:t>8</w:t>
      </w:r>
      <w:r w:rsidR="0040690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AF4628" w:rsidRDefault="008062EF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EF">
        <w:rPr>
          <w:rFonts w:ascii="Times New Roman" w:hAnsi="Times New Roman" w:cs="Times New Roman"/>
          <w:sz w:val="28"/>
          <w:szCs w:val="28"/>
        </w:rPr>
        <w:t>Народные промыслы России</w:t>
      </w:r>
      <w:r>
        <w:rPr>
          <w:rFonts w:ascii="Times New Roman" w:hAnsi="Times New Roman" w:cs="Times New Roman"/>
          <w:sz w:val="28"/>
          <w:szCs w:val="28"/>
        </w:rPr>
        <w:t xml:space="preserve">: Хохломская роспись, </w:t>
      </w:r>
      <w:r w:rsidR="00BC6C91">
        <w:rPr>
          <w:rFonts w:ascii="Times New Roman" w:hAnsi="Times New Roman" w:cs="Times New Roman"/>
          <w:sz w:val="28"/>
          <w:szCs w:val="28"/>
        </w:rPr>
        <w:t xml:space="preserve">Жостовские подносы, Гжельские изделия, Дымковская игрушка, Городецкая роспись. </w:t>
      </w:r>
    </w:p>
    <w:p w:rsidR="008062EF" w:rsidRDefault="00BC6C91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лучших работ.</w:t>
      </w:r>
    </w:p>
    <w:p w:rsidR="00BC6C91" w:rsidRDefault="00BC6C91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C91" w:rsidRDefault="002908DB" w:rsidP="00806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: </w:t>
      </w: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>Моя малая Род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ое село </w:t>
      </w:r>
      <w:r w:rsidR="00B5023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434A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0690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:rsidR="0083692C" w:rsidRPr="0083692C" w:rsidRDefault="00B50232" w:rsidP="0083692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692C" w:rsidRPr="0083692C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 края, его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3692C" w:rsidRPr="0083692C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3692C" w:rsidRPr="008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. </w:t>
      </w:r>
    </w:p>
    <w:p w:rsidR="0083692C" w:rsidRPr="0083692C" w:rsidRDefault="0083692C" w:rsidP="008369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92C">
        <w:rPr>
          <w:rFonts w:ascii="Times New Roman" w:eastAsia="Times New Roman" w:hAnsi="Times New Roman" w:cs="Times New Roman"/>
          <w:bCs/>
          <w:sz w:val="28"/>
          <w:szCs w:val="28"/>
        </w:rPr>
        <w:t>За что люблю свою улицу, что бы изменил.</w:t>
      </w:r>
    </w:p>
    <w:p w:rsidR="00AF4628" w:rsidRDefault="00D1524A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ёлок</w:t>
      </w:r>
      <w:r w:rsidR="002908DB" w:rsidRPr="00290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ачий</w:t>
      </w:r>
      <w:r w:rsidR="002908DB">
        <w:rPr>
          <w:rFonts w:ascii="Times New Roman" w:eastAsia="Times New Roman" w:hAnsi="Times New Roman" w:cs="Times New Roman"/>
          <w:sz w:val="28"/>
          <w:szCs w:val="28"/>
        </w:rPr>
        <w:t xml:space="preserve"> вчера, сегодня, завтра.</w:t>
      </w:r>
      <w:r w:rsidR="002908DB" w:rsidRPr="00290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8DB" w:rsidRDefault="002908DB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8DB">
        <w:rPr>
          <w:rFonts w:ascii="Times New Roman" w:hAnsi="Times New Roman" w:cs="Times New Roman"/>
          <w:sz w:val="28"/>
          <w:szCs w:val="28"/>
        </w:rPr>
        <w:t>Практическая работа. Подготовка совместно с родителями фотовыставки «</w:t>
      </w:r>
      <w:r w:rsidR="00D1524A">
        <w:rPr>
          <w:rFonts w:ascii="Times New Roman" w:hAnsi="Times New Roman" w:cs="Times New Roman"/>
          <w:sz w:val="28"/>
          <w:szCs w:val="28"/>
        </w:rPr>
        <w:t>Рыбачий</w:t>
      </w:r>
      <w:r w:rsidRPr="002908DB">
        <w:rPr>
          <w:rFonts w:ascii="Times New Roman" w:hAnsi="Times New Roman" w:cs="Times New Roman"/>
          <w:sz w:val="28"/>
          <w:szCs w:val="28"/>
        </w:rPr>
        <w:t xml:space="preserve"> сегодня».</w:t>
      </w:r>
    </w:p>
    <w:p w:rsidR="00BB6620" w:rsidRDefault="00BB6620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620">
        <w:rPr>
          <w:rFonts w:ascii="Times New Roman" w:eastAsia="Times New Roman" w:hAnsi="Times New Roman" w:cs="Times New Roman"/>
          <w:sz w:val="28"/>
          <w:szCs w:val="28"/>
        </w:rPr>
        <w:t>Национальный состав населения нашего села. Их обычаи, традиции, праздники, национальные блюда.</w:t>
      </w:r>
    </w:p>
    <w:p w:rsidR="00680E25" w:rsidRPr="00BB6620" w:rsidRDefault="00680E25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8DB" w:rsidRDefault="002908DB" w:rsidP="00290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613DB">
        <w:rPr>
          <w:rFonts w:ascii="Times New Roman" w:eastAsia="Times New Roman" w:hAnsi="Times New Roman" w:cs="Times New Roman"/>
          <w:b/>
          <w:sz w:val="28"/>
          <w:szCs w:val="28"/>
        </w:rPr>
        <w:t xml:space="preserve">Мой дом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я крепость</w:t>
      </w: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4A1">
        <w:rPr>
          <w:rFonts w:ascii="Times New Roman" w:eastAsia="Times New Roman" w:hAnsi="Times New Roman" w:cs="Times New Roman"/>
          <w:b/>
          <w:sz w:val="28"/>
          <w:szCs w:val="28"/>
        </w:rPr>
        <w:t>– 6 часов</w:t>
      </w:r>
    </w:p>
    <w:p w:rsidR="00007667" w:rsidRDefault="002908DB" w:rsidP="0000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8DB">
        <w:rPr>
          <w:rFonts w:ascii="Times New Roman" w:hAnsi="Times New Roman" w:cs="Times New Roman"/>
          <w:sz w:val="28"/>
          <w:szCs w:val="28"/>
        </w:rPr>
        <w:t xml:space="preserve">Мой двор. Что бы вы хотели изменить в своём дворе. Создание проекта своего двора. </w:t>
      </w:r>
    </w:p>
    <w:p w:rsidR="00007667" w:rsidRDefault="002908DB" w:rsidP="0000766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08DB">
        <w:rPr>
          <w:rFonts w:ascii="Times New Roman" w:hAnsi="Times New Roman" w:cs="Times New Roman"/>
          <w:sz w:val="28"/>
          <w:szCs w:val="28"/>
        </w:rPr>
        <w:t>Мои соседи. Рассказы учащихся о своих соседях. Разработка правил взаимоотношений с соседями</w:t>
      </w:r>
      <w:r w:rsidRPr="00007667">
        <w:rPr>
          <w:rFonts w:ascii="Times New Roman" w:hAnsi="Times New Roman" w:cs="Times New Roman"/>
          <w:sz w:val="28"/>
          <w:szCs w:val="28"/>
        </w:rPr>
        <w:t>.</w:t>
      </w:r>
      <w:r w:rsidR="00007667" w:rsidRPr="00007667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AF4628" w:rsidRDefault="00007667" w:rsidP="00007667">
      <w:pPr>
        <w:pStyle w:val="a3"/>
        <w:rPr>
          <w:rFonts w:ascii="Times New Roman" w:hAnsi="Times New Roman"/>
          <w:sz w:val="28"/>
          <w:szCs w:val="28"/>
        </w:rPr>
      </w:pPr>
      <w:r w:rsidRPr="00007667">
        <w:rPr>
          <w:rFonts w:ascii="Times New Roman" w:hAnsi="Times New Roman"/>
          <w:sz w:val="28"/>
          <w:szCs w:val="28"/>
        </w:rPr>
        <w:t xml:space="preserve">Дома моего села. Загадки о жилище.  </w:t>
      </w:r>
    </w:p>
    <w:p w:rsidR="00007667" w:rsidRPr="00007667" w:rsidRDefault="00007667" w:rsidP="00007667">
      <w:pPr>
        <w:pStyle w:val="a3"/>
        <w:rPr>
          <w:rFonts w:ascii="Times New Roman" w:hAnsi="Times New Roman"/>
          <w:sz w:val="28"/>
          <w:szCs w:val="28"/>
        </w:rPr>
      </w:pPr>
      <w:r w:rsidRPr="00007667">
        <w:rPr>
          <w:rFonts w:ascii="Times New Roman" w:hAnsi="Times New Roman"/>
          <w:sz w:val="28"/>
          <w:szCs w:val="28"/>
        </w:rPr>
        <w:t xml:space="preserve">Дом будущего. </w:t>
      </w:r>
      <w:r w:rsidRPr="00007667">
        <w:rPr>
          <w:rFonts w:ascii="Times New Roman" w:eastAsia="Times New Roman" w:hAnsi="Times New Roman"/>
          <w:color w:val="000000"/>
          <w:sz w:val="28"/>
          <w:szCs w:val="28"/>
        </w:rPr>
        <w:t>Рисунок дома, выполненного в реалистическом или сказочном представлении учеников.</w:t>
      </w:r>
    </w:p>
    <w:p w:rsidR="00007667" w:rsidRPr="002908DB" w:rsidRDefault="00007667" w:rsidP="00290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620" w:rsidRDefault="00007667" w:rsidP="00BB6620">
      <w:pPr>
        <w:pStyle w:val="a3"/>
        <w:rPr>
          <w:rFonts w:ascii="Times New Roman" w:hAnsi="Times New Roman"/>
          <w:b/>
          <w:sz w:val="28"/>
          <w:szCs w:val="28"/>
        </w:rPr>
      </w:pPr>
      <w:r w:rsidRPr="002A3970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2A3970">
        <w:rPr>
          <w:rFonts w:ascii="Times New Roman" w:hAnsi="Times New Roman"/>
          <w:b/>
          <w:sz w:val="28"/>
          <w:szCs w:val="28"/>
        </w:rPr>
        <w:t xml:space="preserve">: Я и моя семья </w:t>
      </w:r>
      <w:r w:rsidR="003434A1">
        <w:rPr>
          <w:rFonts w:ascii="Times New Roman" w:hAnsi="Times New Roman"/>
          <w:b/>
          <w:sz w:val="28"/>
          <w:szCs w:val="28"/>
        </w:rPr>
        <w:t>– 10</w:t>
      </w:r>
      <w:r w:rsidR="00406908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AF4628" w:rsidRDefault="00C172BE" w:rsidP="00BB662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и в моей семье</w:t>
      </w:r>
      <w:r w:rsidR="00BB6620" w:rsidRPr="00BB6620">
        <w:rPr>
          <w:rFonts w:ascii="Times New Roman" w:eastAsia="Times New Roman" w:hAnsi="Times New Roman"/>
          <w:sz w:val="28"/>
          <w:szCs w:val="28"/>
          <w:lang w:eastAsia="ru-RU"/>
        </w:rPr>
        <w:t>. Перед первым занятием учащимся даётся задание выяснить, где и в каком качестве трудятся их родители, близкие. Кружковцы либо устно рассказывают об этом, либо (по желанию) могут попытаться нарисовать своих близких дома или на работе.</w:t>
      </w:r>
      <w:r w:rsidR="005D0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08DB" w:rsidRPr="005D0350" w:rsidRDefault="005D0350" w:rsidP="00BB6620">
      <w:pPr>
        <w:pStyle w:val="a3"/>
        <w:rPr>
          <w:rFonts w:ascii="Times New Roman" w:hAnsi="Times New Roman"/>
          <w:sz w:val="28"/>
          <w:szCs w:val="28"/>
        </w:rPr>
      </w:pPr>
      <w:r w:rsidRPr="005D0350">
        <w:rPr>
          <w:rFonts w:ascii="Times New Roman" w:hAnsi="Times New Roman"/>
          <w:sz w:val="28"/>
          <w:szCs w:val="28"/>
        </w:rPr>
        <w:t>Практическая работа. Выпуск стенгазеты, посвящённой профессиям родителей.</w:t>
      </w:r>
    </w:p>
    <w:p w:rsidR="00007667" w:rsidRDefault="00007667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67">
        <w:rPr>
          <w:rFonts w:ascii="Times New Roman" w:eastAsia="Times New Roman" w:hAnsi="Times New Roman" w:cs="Times New Roman"/>
          <w:sz w:val="28"/>
          <w:szCs w:val="28"/>
        </w:rPr>
        <w:t>Внимательные и заботливые отношения в семье.</w:t>
      </w:r>
    </w:p>
    <w:p w:rsidR="00AF4628" w:rsidRDefault="00007667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и в моей семье. </w:t>
      </w:r>
    </w:p>
    <w:p w:rsidR="00007667" w:rsidRDefault="00007667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67">
        <w:rPr>
          <w:rFonts w:ascii="Times New Roman" w:hAnsi="Times New Roman" w:cs="Times New Roman"/>
          <w:sz w:val="28"/>
          <w:szCs w:val="28"/>
        </w:rPr>
        <w:t>Практическая работа. Составление рассказа о домашних праздниках (устно).</w:t>
      </w:r>
    </w:p>
    <w:p w:rsidR="00AF4628" w:rsidRDefault="00BB6620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620">
        <w:rPr>
          <w:rFonts w:ascii="Times New Roman" w:eastAsia="Times New Roman" w:hAnsi="Times New Roman" w:cs="Times New Roman"/>
          <w:sz w:val="28"/>
          <w:szCs w:val="28"/>
        </w:rPr>
        <w:t xml:space="preserve">Фольклор моей семьи (пословицы, поговорки, дразнилки, считалки, игры). </w:t>
      </w:r>
    </w:p>
    <w:p w:rsidR="00BB6620" w:rsidRDefault="00BB6620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620">
        <w:rPr>
          <w:rFonts w:ascii="Times New Roman" w:eastAsia="Times New Roman" w:hAnsi="Times New Roman" w:cs="Times New Roman"/>
          <w:sz w:val="28"/>
          <w:szCs w:val="28"/>
        </w:rPr>
        <w:t>Коллективная работа: составление книжки-раскладушки «Игры наших бабушек</w:t>
      </w:r>
      <w:r w:rsidR="009E4C7F">
        <w:rPr>
          <w:rFonts w:ascii="Times New Roman" w:eastAsia="Times New Roman" w:hAnsi="Times New Roman" w:cs="Times New Roman"/>
          <w:sz w:val="28"/>
          <w:szCs w:val="28"/>
        </w:rPr>
        <w:t xml:space="preserve"> и дедушек</w:t>
      </w:r>
      <w:r w:rsidRPr="00BB662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B6620" w:rsidRDefault="00BB6620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620">
        <w:rPr>
          <w:rFonts w:ascii="Times New Roman" w:eastAsia="Times New Roman" w:hAnsi="Times New Roman" w:cs="Times New Roman"/>
          <w:sz w:val="28"/>
          <w:szCs w:val="28"/>
        </w:rPr>
        <w:t>Семейный архив (выставка старых фотографий, открыток</w:t>
      </w:r>
      <w:r w:rsidR="00680E25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BB66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B6620" w:rsidRDefault="00BB6620" w:rsidP="0080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620" w:rsidRDefault="00BB6620" w:rsidP="00BB6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: Моя школа </w:t>
      </w:r>
      <w:r w:rsidR="003434A1">
        <w:rPr>
          <w:rFonts w:ascii="Times New Roman" w:hAnsi="Times New Roman" w:cs="Times New Roman"/>
          <w:b/>
          <w:sz w:val="28"/>
          <w:szCs w:val="28"/>
        </w:rPr>
        <w:t>– 5  часов</w:t>
      </w:r>
    </w:p>
    <w:p w:rsidR="00BB6620" w:rsidRDefault="00BB6620" w:rsidP="00BB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50" w:rsidRDefault="005D0350" w:rsidP="005D0350">
      <w:pPr>
        <w:pStyle w:val="a3"/>
        <w:rPr>
          <w:rFonts w:ascii="Times New Roman" w:hAnsi="Times New Roman"/>
          <w:sz w:val="28"/>
          <w:szCs w:val="28"/>
        </w:rPr>
      </w:pPr>
      <w:r w:rsidRPr="005D0350">
        <w:rPr>
          <w:rFonts w:ascii="Times New Roman" w:hAnsi="Times New Roman"/>
          <w:sz w:val="28"/>
          <w:szCs w:val="28"/>
        </w:rPr>
        <w:t>Знакомство с историей образовани</w:t>
      </w:r>
      <w:r>
        <w:rPr>
          <w:rFonts w:ascii="Times New Roman" w:hAnsi="Times New Roman"/>
          <w:sz w:val="28"/>
          <w:szCs w:val="28"/>
        </w:rPr>
        <w:t xml:space="preserve">я школы, реконструкцией здания. </w:t>
      </w:r>
    </w:p>
    <w:p w:rsidR="005D0350" w:rsidRDefault="005D0350" w:rsidP="005D03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r w:rsidR="00557E85">
        <w:rPr>
          <w:rFonts w:ascii="Times New Roman" w:hAnsi="Times New Roman"/>
          <w:sz w:val="28"/>
          <w:szCs w:val="28"/>
        </w:rPr>
        <w:t xml:space="preserve">и встреча </w:t>
      </w:r>
      <w:r>
        <w:rPr>
          <w:rFonts w:ascii="Times New Roman" w:hAnsi="Times New Roman"/>
          <w:sz w:val="28"/>
          <w:szCs w:val="28"/>
        </w:rPr>
        <w:t>с выпускниками, которыми гордится школа. (Медалисты)</w:t>
      </w:r>
    </w:p>
    <w:p w:rsidR="005D0350" w:rsidRPr="005D0350" w:rsidRDefault="005D0350" w:rsidP="005D03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буклета «Ими гордится наша школа»</w:t>
      </w:r>
    </w:p>
    <w:p w:rsidR="00BB6620" w:rsidRDefault="00BB6620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50" w:rsidRDefault="005D0350" w:rsidP="005D035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2621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126219">
        <w:rPr>
          <w:rFonts w:ascii="Times New Roman" w:hAnsi="Times New Roman"/>
          <w:b/>
          <w:sz w:val="28"/>
          <w:szCs w:val="28"/>
        </w:rPr>
        <w:t xml:space="preserve">: Природа нашего края </w:t>
      </w:r>
      <w:r w:rsidR="003434A1">
        <w:rPr>
          <w:rFonts w:ascii="Times New Roman" w:hAnsi="Times New Roman"/>
          <w:b/>
          <w:sz w:val="28"/>
          <w:szCs w:val="28"/>
        </w:rPr>
        <w:t>– 5 часов</w:t>
      </w:r>
    </w:p>
    <w:p w:rsidR="00AF4628" w:rsidRDefault="005D0350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350">
        <w:rPr>
          <w:rFonts w:ascii="Times New Roman" w:hAnsi="Times New Roman" w:cs="Times New Roman"/>
          <w:sz w:val="28"/>
          <w:szCs w:val="28"/>
        </w:rPr>
        <w:t>Что</w:t>
      </w:r>
      <w:r w:rsidRPr="005D0350">
        <w:rPr>
          <w:sz w:val="24"/>
          <w:szCs w:val="24"/>
        </w:rPr>
        <w:t xml:space="preserve"> </w:t>
      </w:r>
      <w:r w:rsidRPr="005D0350">
        <w:rPr>
          <w:rFonts w:ascii="Times New Roman" w:hAnsi="Times New Roman" w:cs="Times New Roman"/>
          <w:sz w:val="28"/>
          <w:szCs w:val="28"/>
        </w:rPr>
        <w:t>растет на улицах нашего села?</w:t>
      </w:r>
    </w:p>
    <w:p w:rsidR="00AF4628" w:rsidRDefault="005D0350" w:rsidP="008062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350">
        <w:rPr>
          <w:rFonts w:ascii="Times New Roman" w:hAnsi="Times New Roman" w:cs="Times New Roman"/>
          <w:sz w:val="28"/>
          <w:szCs w:val="28"/>
        </w:rPr>
        <w:t xml:space="preserve"> Кто живёт в парке нашего села? </w:t>
      </w:r>
      <w:r w:rsidR="004E7F7C" w:rsidRPr="005B512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мини</w:t>
      </w:r>
      <w:r w:rsidR="00AF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F7C" w:rsidRPr="005B512C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и  фауны нашей местности.</w:t>
      </w:r>
      <w:r w:rsidR="004E7F7C" w:rsidRPr="005B5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0350" w:rsidRDefault="00406908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плака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5D0350" w:rsidRPr="005D0350">
        <w:rPr>
          <w:rFonts w:ascii="Times New Roman" w:hAnsi="Times New Roman" w:cs="Times New Roman"/>
          <w:sz w:val="28"/>
          <w:szCs w:val="28"/>
        </w:rPr>
        <w:t>Правил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0350" w:rsidRPr="005D0350">
        <w:rPr>
          <w:rFonts w:ascii="Times New Roman" w:hAnsi="Times New Roman" w:cs="Times New Roman"/>
          <w:sz w:val="28"/>
          <w:szCs w:val="28"/>
        </w:rPr>
        <w:t>.</w:t>
      </w:r>
    </w:p>
    <w:p w:rsidR="005D0350" w:rsidRDefault="005D0350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C49" w:rsidRDefault="00014C49" w:rsidP="0080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C49">
        <w:rPr>
          <w:rFonts w:ascii="Times New Roman" w:hAnsi="Times New Roman" w:cs="Times New Roman"/>
          <w:b/>
          <w:sz w:val="28"/>
          <w:szCs w:val="28"/>
        </w:rPr>
        <w:t>Тема 7:</w:t>
      </w:r>
      <w:r w:rsidR="00CE29A0" w:rsidRPr="00CE29A0">
        <w:rPr>
          <w:sz w:val="28"/>
          <w:szCs w:val="28"/>
        </w:rPr>
        <w:t xml:space="preserve"> </w:t>
      </w:r>
      <w:r w:rsidR="00CE29A0">
        <w:rPr>
          <w:sz w:val="28"/>
          <w:szCs w:val="28"/>
        </w:rPr>
        <w:t xml:space="preserve"> </w:t>
      </w:r>
      <w:r w:rsidR="00D2353D">
        <w:rPr>
          <w:rFonts w:ascii="Times New Roman" w:hAnsi="Times New Roman" w:cs="Times New Roman"/>
          <w:b/>
          <w:sz w:val="28"/>
          <w:szCs w:val="28"/>
        </w:rPr>
        <w:t>Земля</w:t>
      </w:r>
      <w:r w:rsidR="003434A1">
        <w:rPr>
          <w:rFonts w:ascii="Times New Roman" w:hAnsi="Times New Roman" w:cs="Times New Roman"/>
          <w:b/>
          <w:sz w:val="28"/>
          <w:szCs w:val="28"/>
        </w:rPr>
        <w:t xml:space="preserve"> и люди колхоза </w:t>
      </w:r>
      <w:r w:rsidR="00CE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4A1">
        <w:rPr>
          <w:rFonts w:ascii="Times New Roman" w:hAnsi="Times New Roman" w:cs="Times New Roman"/>
          <w:b/>
          <w:sz w:val="28"/>
          <w:szCs w:val="28"/>
        </w:rPr>
        <w:t>- 6 часов</w:t>
      </w:r>
    </w:p>
    <w:p w:rsidR="00CE29A0" w:rsidRDefault="00CE29A0" w:rsidP="0080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9A0" w:rsidRPr="00D2353D" w:rsidRDefault="003434A1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развитие колхоза.</w:t>
      </w:r>
    </w:p>
    <w:p w:rsidR="003434A1" w:rsidRDefault="00D2353D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3D">
        <w:rPr>
          <w:rFonts w:ascii="Times New Roman" w:hAnsi="Times New Roman" w:cs="Times New Roman"/>
          <w:sz w:val="28"/>
          <w:szCs w:val="28"/>
        </w:rPr>
        <w:t>Трудовой подвиг жителей села.</w:t>
      </w:r>
      <w:r w:rsidR="0055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53D" w:rsidRDefault="00557E85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некоторыми передовиками колхоза.</w:t>
      </w:r>
    </w:p>
    <w:p w:rsidR="00D2353D" w:rsidRDefault="00D2353D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«Выпуск стенгазеты «Узнай своих предков»</w:t>
      </w:r>
    </w:p>
    <w:p w:rsidR="00D2353D" w:rsidRDefault="00D2353D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53D" w:rsidRPr="00D2353D" w:rsidRDefault="00D2353D" w:rsidP="0080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: Итоговое занятие </w:t>
      </w:r>
      <w:r w:rsidRPr="00D2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908">
        <w:rPr>
          <w:rFonts w:ascii="Times New Roman" w:hAnsi="Times New Roman" w:cs="Times New Roman"/>
          <w:b/>
          <w:sz w:val="28"/>
          <w:szCs w:val="28"/>
        </w:rPr>
        <w:t>- 1 час</w:t>
      </w:r>
    </w:p>
    <w:p w:rsidR="00D2353D" w:rsidRDefault="00D2353D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лучшая работа </w:t>
      </w:r>
      <w:r w:rsidRPr="00D2353D">
        <w:rPr>
          <w:rFonts w:ascii="Times New Roman" w:hAnsi="Times New Roman" w:cs="Times New Roman"/>
          <w:sz w:val="28"/>
          <w:szCs w:val="28"/>
        </w:rPr>
        <w:t>(выставка работ)</w:t>
      </w:r>
    </w:p>
    <w:p w:rsidR="00C172BE" w:rsidRDefault="00C172BE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44" w:rsidRDefault="00117244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4A" w:rsidRDefault="00D1524A" w:rsidP="008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BE" w:rsidRDefault="00C172BE" w:rsidP="00C17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B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C172BE" w:rsidRDefault="00C172BE" w:rsidP="00C17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BE" w:rsidRDefault="00092C13" w:rsidP="00C172B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 1: </w:t>
      </w:r>
      <w:r w:rsidR="00C172BE" w:rsidRPr="00C17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92C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юбить </w:t>
      </w:r>
      <w:r w:rsidR="00664D69">
        <w:rPr>
          <w:rFonts w:ascii="Times New Roman" w:hAnsi="Times New Roman" w:cs="Times New Roman"/>
          <w:b/>
          <w:color w:val="000000"/>
          <w:sz w:val="28"/>
          <w:szCs w:val="28"/>
        </w:rPr>
        <w:t>своё село</w:t>
      </w:r>
      <w:r w:rsidRPr="00092C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значит быть ему полезным</w:t>
      </w:r>
      <w:r w:rsidRPr="00B215FA">
        <w:rPr>
          <w:color w:val="000000"/>
        </w:rPr>
        <w:t xml:space="preserve"> </w:t>
      </w:r>
      <w:r w:rsidR="003434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 4</w:t>
      </w:r>
      <w:r w:rsidR="00664D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аса</w:t>
      </w:r>
    </w:p>
    <w:p w:rsidR="00092C13" w:rsidRPr="00C172BE" w:rsidRDefault="00092C13" w:rsidP="00C172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C1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е занят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34A1" w:rsidRDefault="00C172BE" w:rsidP="00C17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 xml:space="preserve">Работа над составлением карты села. </w:t>
      </w:r>
    </w:p>
    <w:p w:rsidR="00C172BE" w:rsidRPr="00C172BE" w:rsidRDefault="00C172BE" w:rsidP="00C172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О чем рассказывают названия на карте села.</w:t>
      </w:r>
      <w:r w:rsidRPr="00C17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2C13" w:rsidRPr="00BB6620" w:rsidRDefault="00092C13" w:rsidP="00092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13" w:rsidRDefault="00092C13" w:rsidP="0009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й дом - моя крепость</w:t>
      </w:r>
      <w:r w:rsidRPr="00DC19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4A1">
        <w:rPr>
          <w:rFonts w:ascii="Times New Roman" w:eastAsia="Times New Roman" w:hAnsi="Times New Roman" w:cs="Times New Roman"/>
          <w:b/>
          <w:sz w:val="28"/>
          <w:szCs w:val="28"/>
        </w:rPr>
        <w:t>– 4</w:t>
      </w:r>
      <w:r w:rsidR="00664D69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092C13" w:rsidRDefault="00092C13" w:rsidP="0009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13">
        <w:rPr>
          <w:rFonts w:ascii="Times New Roman" w:hAnsi="Times New Roman" w:cs="Times New Roman"/>
          <w:sz w:val="28"/>
          <w:szCs w:val="28"/>
        </w:rPr>
        <w:t>Проект-изготовление дома моей мечты (творческая работа)  с помощью конструирования из бумаги, пластилина и подручного материала.</w:t>
      </w:r>
    </w:p>
    <w:p w:rsidR="00092C13" w:rsidRDefault="00092C13" w:rsidP="0009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13" w:rsidRDefault="00092C13" w:rsidP="00092C13">
      <w:pPr>
        <w:pStyle w:val="a3"/>
        <w:rPr>
          <w:rFonts w:ascii="Times New Roman" w:hAnsi="Times New Roman"/>
          <w:b/>
          <w:sz w:val="28"/>
          <w:szCs w:val="28"/>
        </w:rPr>
      </w:pPr>
      <w:r w:rsidRPr="002A3970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2A3970">
        <w:rPr>
          <w:rFonts w:ascii="Times New Roman" w:hAnsi="Times New Roman"/>
          <w:b/>
          <w:sz w:val="28"/>
          <w:szCs w:val="28"/>
        </w:rPr>
        <w:t xml:space="preserve">: Я и моя семья </w:t>
      </w:r>
      <w:r w:rsidR="003434A1">
        <w:rPr>
          <w:rFonts w:ascii="Times New Roman" w:hAnsi="Times New Roman"/>
          <w:b/>
          <w:sz w:val="28"/>
          <w:szCs w:val="28"/>
        </w:rPr>
        <w:t>– 8</w:t>
      </w:r>
      <w:r w:rsidR="00664D69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AF4628" w:rsidRDefault="00092C13" w:rsidP="00406908">
      <w:pPr>
        <w:spacing w:after="0" w:line="240" w:lineRule="auto"/>
        <w:rPr>
          <w:sz w:val="24"/>
          <w:szCs w:val="24"/>
        </w:rPr>
      </w:pPr>
      <w:r w:rsidRPr="00664D69">
        <w:rPr>
          <w:rFonts w:ascii="Times New Roman" w:hAnsi="Times New Roman" w:cs="Times New Roman"/>
          <w:sz w:val="28"/>
          <w:szCs w:val="28"/>
          <w:lang w:eastAsia="en-US"/>
        </w:rPr>
        <w:t>Известные люди рода</w:t>
      </w:r>
      <w:r w:rsidRPr="00664D69">
        <w:rPr>
          <w:rFonts w:ascii="Times New Roman" w:hAnsi="Times New Roman"/>
          <w:sz w:val="28"/>
          <w:szCs w:val="28"/>
        </w:rPr>
        <w:t xml:space="preserve">. </w:t>
      </w:r>
      <w:r w:rsidRPr="00664D69">
        <w:rPr>
          <w:sz w:val="24"/>
          <w:szCs w:val="24"/>
        </w:rPr>
        <w:t xml:space="preserve"> </w:t>
      </w:r>
    </w:p>
    <w:p w:rsidR="00AF4628" w:rsidRDefault="00092C13" w:rsidP="0040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69">
        <w:rPr>
          <w:rFonts w:ascii="Times New Roman" w:hAnsi="Times New Roman" w:cs="Times New Roman"/>
          <w:sz w:val="28"/>
          <w:szCs w:val="28"/>
        </w:rPr>
        <w:t xml:space="preserve">Семейные реликвии. </w:t>
      </w:r>
    </w:p>
    <w:p w:rsidR="00AF4628" w:rsidRDefault="00092C13" w:rsidP="0040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D69">
        <w:rPr>
          <w:rFonts w:ascii="Times New Roman" w:eastAsia="Times New Roman" w:hAnsi="Times New Roman" w:cs="Times New Roman"/>
          <w:sz w:val="28"/>
          <w:szCs w:val="28"/>
        </w:rPr>
        <w:t>Труд и отдых в семье.</w:t>
      </w:r>
    </w:p>
    <w:p w:rsidR="00AF4628" w:rsidRDefault="00AF4628" w:rsidP="00AF4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к составить свою родословную. </w:t>
      </w:r>
      <w:r w:rsidR="00664D69" w:rsidRPr="00664D69">
        <w:rPr>
          <w:rFonts w:ascii="Times New Roman" w:hAnsi="Times New Roman"/>
          <w:sz w:val="28"/>
          <w:szCs w:val="28"/>
        </w:rPr>
        <w:t xml:space="preserve">Генеалогическое древо семьи. </w:t>
      </w:r>
    </w:p>
    <w:p w:rsidR="00092C13" w:rsidRPr="00AF4628" w:rsidRDefault="00092C13" w:rsidP="00AF46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64D69">
        <w:rPr>
          <w:rFonts w:ascii="Times New Roman" w:hAnsi="Times New Roman"/>
          <w:sz w:val="28"/>
          <w:szCs w:val="28"/>
        </w:rPr>
        <w:t>Традиции моей семьи.</w:t>
      </w:r>
      <w:r w:rsidR="00664D69" w:rsidRPr="00664D69">
        <w:rPr>
          <w:rFonts w:ascii="Times New Roman" w:hAnsi="Times New Roman"/>
          <w:sz w:val="28"/>
          <w:szCs w:val="28"/>
        </w:rPr>
        <w:t xml:space="preserve"> </w:t>
      </w:r>
      <w:r w:rsidRPr="00664D69">
        <w:rPr>
          <w:rFonts w:ascii="Times New Roman" w:hAnsi="Times New Roman"/>
          <w:sz w:val="28"/>
          <w:szCs w:val="28"/>
        </w:rPr>
        <w:t xml:space="preserve">Знакомство с традициями семей. </w:t>
      </w:r>
    </w:p>
    <w:p w:rsidR="00664D69" w:rsidRPr="00664D69" w:rsidRDefault="00664D69" w:rsidP="00092C13">
      <w:pPr>
        <w:pStyle w:val="a3"/>
        <w:rPr>
          <w:rFonts w:ascii="Times New Roman" w:hAnsi="Times New Roman"/>
          <w:sz w:val="32"/>
          <w:szCs w:val="32"/>
        </w:rPr>
      </w:pPr>
      <w:r w:rsidRPr="00664D69">
        <w:rPr>
          <w:rFonts w:ascii="Times New Roman" w:hAnsi="Times New Roman"/>
          <w:sz w:val="28"/>
          <w:szCs w:val="28"/>
        </w:rPr>
        <w:t>Праздник «Традиции – основа семьи».</w:t>
      </w:r>
    </w:p>
    <w:p w:rsidR="00092C13" w:rsidRPr="00092C13" w:rsidRDefault="00092C13" w:rsidP="0009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2BE" w:rsidRPr="00C172BE" w:rsidRDefault="00664D69" w:rsidP="00092C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4:</w:t>
      </w:r>
      <w:r w:rsidR="007342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172BE" w:rsidRPr="00C17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тешествие во врем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а</w:t>
      </w:r>
      <w:r w:rsidR="00C172BE" w:rsidRPr="00C17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7342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истоков к современности</w:t>
      </w:r>
      <w:r w:rsidR="00C172BE" w:rsidRPr="00C17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- </w:t>
      </w:r>
      <w:r w:rsidR="003434A1">
        <w:rPr>
          <w:rFonts w:ascii="Times New Roman" w:eastAsia="Times New Roman" w:hAnsi="Times New Roman" w:cs="Times New Roman"/>
          <w:b/>
          <w:sz w:val="28"/>
          <w:szCs w:val="28"/>
        </w:rPr>
        <w:t>6 часов</w:t>
      </w:r>
    </w:p>
    <w:p w:rsidR="00C172BE" w:rsidRPr="00C172BE" w:rsidRDefault="002218C3" w:rsidP="00C172BE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</w:t>
      </w:r>
      <w:r w:rsidR="00C172BE"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окументами об истории родного края.</w:t>
      </w:r>
      <w:r w:rsidR="00C172BE" w:rsidRPr="00C17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2BE" w:rsidRPr="00C172BE">
        <w:rPr>
          <w:rFonts w:ascii="Times New Roman" w:eastAsia="Times New Roman" w:hAnsi="Times New Roman" w:cs="Times New Roman"/>
          <w:sz w:val="28"/>
          <w:szCs w:val="28"/>
        </w:rPr>
        <w:t>Революционные события и установление советской власти; населенные пункты, расположенные на его территории (происхождение названий, легенды, предания  и сказания о них).</w:t>
      </w:r>
    </w:p>
    <w:p w:rsidR="00C172BE" w:rsidRPr="00C172BE" w:rsidRDefault="00C172BE" w:rsidP="00C172BE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а со старожилами об истории села.</w:t>
      </w:r>
    </w:p>
    <w:p w:rsidR="00117244" w:rsidRDefault="00C172BE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>Ис</w:t>
      </w:r>
      <w:r w:rsidR="001172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я развития земли Рыбачего</w:t>
      </w: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172BE">
        <w:rPr>
          <w:rFonts w:ascii="Times New Roman" w:eastAsia="Times New Roman" w:hAnsi="Times New Roman" w:cs="Times New Roman"/>
          <w:bCs/>
          <w:sz w:val="28"/>
          <w:szCs w:val="28"/>
        </w:rPr>
        <w:t>Встречи с</w:t>
      </w:r>
      <w:r w:rsidR="00117244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ьми, делавшими историю села.</w:t>
      </w:r>
    </w:p>
    <w:p w:rsidR="00117244" w:rsidRDefault="00117244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2BE" w:rsidRPr="00C172BE" w:rsidRDefault="00664D69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: </w:t>
      </w:r>
      <w:r w:rsidR="00343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гатство наше – наши люди - 8</w:t>
      </w:r>
      <w:r w:rsidR="00C172BE" w:rsidRPr="00C17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C172BE" w:rsidRPr="00C172BE" w:rsidRDefault="00C172BE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О людях села, имеющих заслуженные награды за доблестный труд. Поисковая работа.</w:t>
      </w:r>
    </w:p>
    <w:p w:rsidR="002677A9" w:rsidRPr="002677A9" w:rsidRDefault="002677A9" w:rsidP="00267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край богат талантами: поэты и художник. </w:t>
      </w:r>
      <w:r w:rsidRPr="002677A9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: сбор и оформление краеведческого материала о творческих л</w:t>
      </w:r>
      <w:r>
        <w:rPr>
          <w:rFonts w:ascii="Times New Roman" w:eastAsia="Times New Roman" w:hAnsi="Times New Roman" w:cs="Times New Roman"/>
          <w:sz w:val="28"/>
          <w:szCs w:val="28"/>
        </w:rPr>
        <w:t>юдях.</w:t>
      </w:r>
    </w:p>
    <w:p w:rsidR="002677A9" w:rsidRDefault="002677A9" w:rsidP="0026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A9">
        <w:rPr>
          <w:rFonts w:ascii="Times New Roman" w:eastAsia="Times New Roman" w:hAnsi="Times New Roman" w:cs="Times New Roman"/>
          <w:sz w:val="28"/>
          <w:szCs w:val="28"/>
        </w:rPr>
        <w:t>Знаменитые люди нашего села. Презентация «Драгоценное ожерелье».</w:t>
      </w:r>
    </w:p>
    <w:p w:rsidR="00C172BE" w:rsidRPr="00C172BE" w:rsidRDefault="00C172BE" w:rsidP="0026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Народные умельцы нашего села.</w:t>
      </w:r>
      <w:r w:rsidR="002677A9">
        <w:rPr>
          <w:rFonts w:ascii="Times New Roman" w:eastAsia="Times New Roman" w:hAnsi="Times New Roman" w:cs="Times New Roman"/>
          <w:sz w:val="28"/>
          <w:szCs w:val="28"/>
        </w:rPr>
        <w:t xml:space="preserve"> Встречи и экскурсии. </w:t>
      </w:r>
    </w:p>
    <w:p w:rsidR="00C172BE" w:rsidRPr="00C172BE" w:rsidRDefault="00C172BE" w:rsidP="00C1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Старожилы села.</w:t>
      </w:r>
    </w:p>
    <w:p w:rsidR="00C172BE" w:rsidRPr="00C172BE" w:rsidRDefault="00C172BE" w:rsidP="00C172B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172BE" w:rsidRPr="00C172BE" w:rsidRDefault="002677A9" w:rsidP="00C17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bidi="hi-IN"/>
        </w:rPr>
        <w:t xml:space="preserve">Тема 6: </w:t>
      </w:r>
      <w:r w:rsidR="00C172BE" w:rsidRPr="00C172BE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="00C172BE" w:rsidRPr="00C172B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bidi="hi-IN"/>
        </w:rPr>
        <w:t>Профессии людей в селе</w:t>
      </w:r>
      <w:r w:rsidR="00C172BE" w:rsidRPr="00C172B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 - </w:t>
      </w:r>
      <w:r w:rsidR="003434A1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bidi="hi-IN"/>
        </w:rPr>
        <w:t>7</w:t>
      </w:r>
      <w:r w:rsidR="00C172BE" w:rsidRPr="00C172B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bidi="hi-IN"/>
        </w:rPr>
        <w:t>ов</w:t>
      </w:r>
    </w:p>
    <w:p w:rsidR="002677A9" w:rsidRDefault="00C172BE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 презентации «Такие разные профессии».  </w:t>
      </w:r>
      <w:r w:rsidRPr="00C172BE">
        <w:rPr>
          <w:rFonts w:ascii="Times New Roman" w:eastAsia="Times New Roman" w:hAnsi="Times New Roman" w:cs="Times New Roman"/>
          <w:sz w:val="28"/>
          <w:szCs w:val="28"/>
        </w:rPr>
        <w:t xml:space="preserve">О простых тружениках села: механизаторах, учителях, медработниках, которые сегодня живут и трудятся в селе. </w:t>
      </w:r>
      <w:r w:rsidR="002677A9">
        <w:rPr>
          <w:rFonts w:ascii="Times New Roman" w:eastAsia="Times New Roman" w:hAnsi="Times New Roman" w:cs="Times New Roman"/>
          <w:sz w:val="28"/>
          <w:szCs w:val="28"/>
        </w:rPr>
        <w:t>Экскурсии, встречи.</w:t>
      </w:r>
    </w:p>
    <w:p w:rsidR="002677A9" w:rsidRDefault="00C172BE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ра «Кем я хотел бы стать?»</w:t>
      </w:r>
      <w:r w:rsidR="002677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172BE" w:rsidRPr="00C172BE" w:rsidRDefault="002677A9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7A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исунков «»Кем я стану? Каким я стану?»</w:t>
      </w:r>
    </w:p>
    <w:p w:rsidR="00C172BE" w:rsidRDefault="00C172BE" w:rsidP="00C172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к «</w:t>
      </w:r>
      <w:r w:rsidR="002677A9">
        <w:rPr>
          <w:rFonts w:ascii="Times New Roman" w:eastAsiaTheme="minorHAnsi" w:hAnsi="Times New Roman" w:cs="Times New Roman"/>
          <w:sz w:val="28"/>
          <w:szCs w:val="28"/>
          <w:lang w:eastAsia="en-US"/>
        </w:rPr>
        <w:t>Ярмарка профессий».</w:t>
      </w:r>
    </w:p>
    <w:p w:rsidR="002677A9" w:rsidRDefault="002677A9" w:rsidP="00267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7A9" w:rsidRDefault="002677A9" w:rsidP="002677A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26219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Pr="00126219">
        <w:rPr>
          <w:rFonts w:ascii="Times New Roman" w:hAnsi="Times New Roman"/>
          <w:b/>
          <w:sz w:val="28"/>
          <w:szCs w:val="28"/>
        </w:rPr>
        <w:t xml:space="preserve">: Природа нашего края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3434A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73421B">
        <w:rPr>
          <w:rFonts w:ascii="Times New Roman" w:hAnsi="Times New Roman"/>
          <w:b/>
          <w:sz w:val="28"/>
          <w:szCs w:val="28"/>
        </w:rPr>
        <w:t>ов</w:t>
      </w:r>
    </w:p>
    <w:p w:rsidR="00340951" w:rsidRDefault="002677A9" w:rsidP="002677A9">
      <w:pPr>
        <w:widowControl w:val="0"/>
        <w:suppressAutoHyphens/>
        <w:spacing w:after="0" w:line="240" w:lineRule="auto"/>
        <w:ind w:right="424"/>
        <w:jc w:val="both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ой любимый уголок родного края. </w:t>
      </w:r>
      <w:r w:rsidRPr="002677A9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бор материала для фотовыставки. </w:t>
      </w:r>
    </w:p>
    <w:p w:rsidR="002677A9" w:rsidRPr="002677A9" w:rsidRDefault="002677A9" w:rsidP="002677A9">
      <w:pPr>
        <w:widowControl w:val="0"/>
        <w:suppressAutoHyphens/>
        <w:spacing w:after="0" w:line="240" w:lineRule="auto"/>
        <w:ind w:right="424"/>
        <w:jc w:val="both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677A9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  <w:t>Оформление фотовыставки.</w:t>
      </w:r>
    </w:p>
    <w:p w:rsidR="004E7F7C" w:rsidRPr="004E7F7C" w:rsidRDefault="004E7F7C" w:rsidP="004E7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емы нашего края: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4E7F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оемы в прошлом (рассказывают старожилы)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4E7F7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у водое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7F7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плакат  «Охрана водоема»</w:t>
      </w:r>
    </w:p>
    <w:p w:rsidR="00340951" w:rsidRDefault="004E7F7C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2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климата родного края. </w:t>
      </w:r>
    </w:p>
    <w:p w:rsidR="00C172BE" w:rsidRDefault="004E7F7C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28">
        <w:rPr>
          <w:rFonts w:ascii="Times New Roman" w:eastAsia="Times New Roman" w:hAnsi="Times New Roman" w:cs="Times New Roman"/>
          <w:sz w:val="28"/>
          <w:szCs w:val="28"/>
        </w:rPr>
        <w:t>Викторина «Народные приметы о погоде»</w:t>
      </w:r>
      <w:r w:rsidR="00406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908" w:rsidRDefault="00406908" w:rsidP="00C17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908" w:rsidRPr="00C172BE" w:rsidRDefault="00406908" w:rsidP="00406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8:</w:t>
      </w:r>
      <w:r w:rsidRPr="00C17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и творчества – 4 </w:t>
      </w:r>
      <w:r w:rsidRPr="00C172BE">
        <w:rPr>
          <w:rFonts w:ascii="Times New Roman" w:eastAsia="Times New Roman" w:hAnsi="Times New Roman" w:cs="Times New Roman"/>
          <w:b/>
          <w:bCs/>
          <w:sz w:val="28"/>
          <w:szCs w:val="28"/>
        </w:rPr>
        <w:t>часа</w:t>
      </w:r>
    </w:p>
    <w:p w:rsidR="00406908" w:rsidRPr="00C172BE" w:rsidRDefault="00406908" w:rsidP="004069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bCs/>
          <w:sz w:val="28"/>
          <w:szCs w:val="28"/>
        </w:rPr>
        <w:t>1. Написание сочинения на одну из предложенных тем:</w:t>
      </w:r>
    </w:p>
    <w:p w:rsidR="00406908" w:rsidRPr="00C172BE" w:rsidRDefault="00406908" w:rsidP="0040690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Сочинение – повествование «Улица моего детства».</w:t>
      </w:r>
    </w:p>
    <w:p w:rsidR="00406908" w:rsidRPr="00C172BE" w:rsidRDefault="00406908" w:rsidP="0040690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Сочинение – рассуждение «За что я люблю свое село?»</w:t>
      </w:r>
    </w:p>
    <w:p w:rsidR="00406908" w:rsidRPr="00C172BE" w:rsidRDefault="00406908" w:rsidP="00406908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Сочинение – описание «Любимый уголок природы».</w:t>
      </w:r>
    </w:p>
    <w:p w:rsidR="00406908" w:rsidRPr="00C172BE" w:rsidRDefault="00406908" w:rsidP="0040690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="Times New Roman" w:hAnsi="Times New Roman" w:cs="Times New Roman"/>
          <w:sz w:val="28"/>
          <w:szCs w:val="28"/>
        </w:rPr>
        <w:t>Сочинение – интервью «Лучшие люди села»</w:t>
      </w:r>
    </w:p>
    <w:p w:rsidR="00406908" w:rsidRDefault="00406908" w:rsidP="00406908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  <w:r w:rsidRPr="00C172BE"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  <w:t xml:space="preserve">2. Конкурс рисунков «Моё село родное»  </w:t>
      </w:r>
    </w:p>
    <w:p w:rsidR="00406908" w:rsidRDefault="00406908" w:rsidP="00406908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</w:p>
    <w:p w:rsidR="00406908" w:rsidRPr="00C172BE" w:rsidRDefault="00406908" w:rsidP="00406908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 9: </w:t>
      </w:r>
      <w:r w:rsidRPr="00C17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тоговое занятие – 1 час</w:t>
      </w:r>
    </w:p>
    <w:p w:rsidR="00406908" w:rsidRPr="00C172BE" w:rsidRDefault="00406908" w:rsidP="00406908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е</w:t>
      </w: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овое занятие. Выставка работ детей. </w:t>
      </w:r>
    </w:p>
    <w:p w:rsidR="00D1524A" w:rsidRPr="00D1524A" w:rsidRDefault="00406908" w:rsidP="00882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 знатоков «Знай и люби свою малую родину» </w:t>
      </w:r>
      <w:r w:rsidRPr="00C172BE">
        <w:rPr>
          <w:rFonts w:ascii="Times New Roman" w:eastAsia="Times New Roman" w:hAnsi="Times New Roman" w:cs="Times New Roman"/>
          <w:sz w:val="28"/>
          <w:szCs w:val="28"/>
        </w:rPr>
        <w:t>(включаются сведения, полученные на пред</w:t>
      </w:r>
      <w:r w:rsidR="00D1524A">
        <w:rPr>
          <w:rFonts w:ascii="Times New Roman" w:eastAsia="Times New Roman" w:hAnsi="Times New Roman" w:cs="Times New Roman"/>
          <w:sz w:val="28"/>
          <w:szCs w:val="28"/>
        </w:rPr>
        <w:t>ыдущих уроках).</w:t>
      </w:r>
    </w:p>
    <w:p w:rsidR="00D1524A" w:rsidRPr="00B87994" w:rsidRDefault="00D1524A" w:rsidP="00882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2BE" w:rsidRDefault="00C172BE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434A1" w:rsidRPr="00C172BE" w:rsidRDefault="003434A1" w:rsidP="00B879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B50232" w:rsidRPr="00502456" w:rsidRDefault="007204DD" w:rsidP="0087358C">
      <w:pPr>
        <w:pStyle w:val="a6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0245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Тематическое планирование </w:t>
      </w:r>
      <w:r w:rsidR="0050245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с указанием кол-ва часов отводимых на освоение каждой темы</w:t>
      </w:r>
      <w:bookmarkStart w:id="0" w:name="_GoBack"/>
      <w:bookmarkEnd w:id="0"/>
    </w:p>
    <w:p w:rsidR="00B50232" w:rsidRPr="007204DD" w:rsidRDefault="00B50232" w:rsidP="00B5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046"/>
        <w:gridCol w:w="1713"/>
        <w:gridCol w:w="5739"/>
      </w:tblGrid>
      <w:tr w:rsidR="00B50232" w:rsidRPr="00AE1B9C" w:rsidTr="00597165">
        <w:tc>
          <w:tcPr>
            <w:tcW w:w="165" w:type="pct"/>
          </w:tcPr>
          <w:p w:rsidR="00B50232" w:rsidRPr="00AE1B9C" w:rsidRDefault="00B50232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6" w:type="pct"/>
          </w:tcPr>
          <w:p w:rsidR="00B50232" w:rsidRPr="00AE1B9C" w:rsidRDefault="00B50232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313" w:type="pct"/>
          </w:tcPr>
          <w:p w:rsidR="00B50232" w:rsidRPr="00AE1B9C" w:rsidRDefault="00B50232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36" w:type="pct"/>
          </w:tcPr>
          <w:p w:rsidR="00B50232" w:rsidRPr="00AE1B9C" w:rsidRDefault="00B50232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</w:tc>
      </w:tr>
      <w:tr w:rsidR="00B50232" w:rsidRPr="00AE1B9C" w:rsidTr="00597165">
        <w:tc>
          <w:tcPr>
            <w:tcW w:w="165" w:type="pct"/>
          </w:tcPr>
          <w:p w:rsidR="00B50232" w:rsidRPr="00AE1B9C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</w:tcPr>
          <w:p w:rsidR="00B50232" w:rsidRPr="00AE1B9C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232">
              <w:rPr>
                <w:rFonts w:ascii="Times New Roman" w:hAnsi="Times New Roman" w:cs="Times New Roman"/>
                <w:sz w:val="28"/>
                <w:szCs w:val="28"/>
              </w:rPr>
              <w:t xml:space="preserve">Россия – Родина моя </w:t>
            </w:r>
          </w:p>
          <w:p w:rsidR="00B50232" w:rsidRPr="00AE1B9C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:rsidR="00B50232" w:rsidRPr="00AE1B9C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50232" w:rsidRPr="00AE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B50232" w:rsidRPr="00AE1B9C" w:rsidRDefault="00B50232" w:rsidP="00B50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</w:t>
            </w:r>
            <w:r w:rsidRPr="008062EF">
              <w:rPr>
                <w:rFonts w:ascii="Times New Roman" w:hAnsi="Times New Roman" w:cs="Times New Roman"/>
                <w:sz w:val="28"/>
                <w:szCs w:val="28"/>
              </w:rPr>
              <w:t>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062EF">
              <w:rPr>
                <w:rFonts w:ascii="Times New Roman" w:hAnsi="Times New Roman" w:cs="Times New Roman"/>
                <w:sz w:val="28"/>
                <w:szCs w:val="28"/>
              </w:rPr>
              <w:t xml:space="preserve"> про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062E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охломская роспись, Жостовские подносы, Гжельские изделия, Дымковская игрушка, Городецкая роспись. Оформление выставки лучших работ.</w:t>
            </w:r>
          </w:p>
        </w:tc>
      </w:tr>
      <w:tr w:rsidR="00B50232" w:rsidRPr="00AE1B9C" w:rsidTr="00597165">
        <w:tc>
          <w:tcPr>
            <w:tcW w:w="165" w:type="pct"/>
          </w:tcPr>
          <w:p w:rsidR="00B50232" w:rsidRPr="00F9396E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pct"/>
          </w:tcPr>
          <w:p w:rsidR="00B50232" w:rsidRPr="00B50232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232">
              <w:rPr>
                <w:rFonts w:ascii="Times New Roman" w:eastAsia="Times New Roman" w:hAnsi="Times New Roman" w:cs="Times New Roman"/>
                <w:sz w:val="28"/>
                <w:szCs w:val="28"/>
              </w:rPr>
              <w:t>Моя малая Родина – мое село</w:t>
            </w:r>
          </w:p>
        </w:tc>
        <w:tc>
          <w:tcPr>
            <w:tcW w:w="313" w:type="pct"/>
          </w:tcPr>
          <w:p w:rsidR="00B50232" w:rsidRPr="00AE1B9C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50232" w:rsidRPr="00AE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B50232" w:rsidRDefault="00B50232" w:rsidP="00B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формирова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края, о его размерах.</w:t>
            </w:r>
          </w:p>
          <w:p w:rsidR="00B50232" w:rsidRPr="0083692C" w:rsidRDefault="00B50232" w:rsidP="00B502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</w:t>
            </w:r>
            <w:r w:rsidRPr="00836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оваться картой края. </w:t>
            </w:r>
          </w:p>
          <w:p w:rsidR="00B50232" w:rsidRPr="0083692C" w:rsidRDefault="00B50232" w:rsidP="00B5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что люблю свою улицу, что бы изменил.</w:t>
            </w:r>
          </w:p>
          <w:p w:rsidR="00B50232" w:rsidRDefault="00117244" w:rsidP="00B5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ёлок Рыбачий</w:t>
            </w:r>
            <w:r w:rsidR="00B50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чера, сегодня, завтра.</w:t>
            </w:r>
            <w:r w:rsidR="00B50232" w:rsidRPr="00290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0232" w:rsidRDefault="00B50232" w:rsidP="00B50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8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Подготовка совместно с родителями фотовыставки «</w:t>
            </w:r>
            <w:r w:rsidR="00117244">
              <w:rPr>
                <w:rFonts w:ascii="Times New Roman" w:hAnsi="Times New Roman" w:cs="Times New Roman"/>
                <w:sz w:val="28"/>
                <w:szCs w:val="28"/>
              </w:rPr>
              <w:t>Рыбачий</w:t>
            </w:r>
            <w:r w:rsidRPr="002908DB">
              <w:rPr>
                <w:rFonts w:ascii="Times New Roman" w:hAnsi="Times New Roman" w:cs="Times New Roman"/>
                <w:sz w:val="28"/>
                <w:szCs w:val="28"/>
              </w:rPr>
              <w:t xml:space="preserve"> сегодня».</w:t>
            </w:r>
          </w:p>
          <w:p w:rsidR="00B50232" w:rsidRPr="00AE1B9C" w:rsidRDefault="00B50232" w:rsidP="00B5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населения нашего села, 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х обы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, тра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, национ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B50232" w:rsidRPr="00AE1B9C" w:rsidTr="00597165">
        <w:tc>
          <w:tcPr>
            <w:tcW w:w="165" w:type="pct"/>
          </w:tcPr>
          <w:p w:rsidR="00B50232" w:rsidRPr="00F9396E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pct"/>
          </w:tcPr>
          <w:p w:rsidR="00B50232" w:rsidRPr="00B50232" w:rsidRDefault="00B50232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232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 - моя крепость</w:t>
            </w:r>
          </w:p>
        </w:tc>
        <w:tc>
          <w:tcPr>
            <w:tcW w:w="313" w:type="pct"/>
          </w:tcPr>
          <w:p w:rsidR="00B50232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50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CA6034" w:rsidRDefault="00B50232" w:rsidP="00B50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8DB">
              <w:rPr>
                <w:rFonts w:ascii="Times New Roman" w:hAnsi="Times New Roman" w:cs="Times New Roman"/>
                <w:sz w:val="28"/>
                <w:szCs w:val="28"/>
              </w:rPr>
              <w:t xml:space="preserve">Мой двор. Что бы вы хотели изменить в своём дворе. </w:t>
            </w:r>
          </w:p>
          <w:p w:rsidR="00B50232" w:rsidRDefault="00B50232" w:rsidP="00B50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8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екта своего двора. </w:t>
            </w:r>
          </w:p>
          <w:p w:rsidR="00CA6034" w:rsidRDefault="00B50232" w:rsidP="00B50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8DB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учащихся о своих соседях. </w:t>
            </w:r>
          </w:p>
          <w:p w:rsidR="00B50232" w:rsidRDefault="00B50232" w:rsidP="00B502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08DB">
              <w:rPr>
                <w:rFonts w:ascii="Times New Roman" w:hAnsi="Times New Roman" w:cs="Times New Roman"/>
                <w:sz w:val="28"/>
                <w:szCs w:val="28"/>
              </w:rPr>
              <w:t>Разработка правил взаимоотношений с соседями</w:t>
            </w:r>
            <w:r w:rsidRPr="0000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66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CA6034" w:rsidRDefault="00CA6034" w:rsidP="00B50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д</w:t>
            </w:r>
            <w:r w:rsidR="00B50232" w:rsidRPr="00007667">
              <w:rPr>
                <w:rFonts w:ascii="Times New Roman" w:hAnsi="Times New Roman"/>
                <w:sz w:val="28"/>
                <w:szCs w:val="28"/>
              </w:rPr>
              <w:t>ом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B50232" w:rsidRPr="00007667">
              <w:rPr>
                <w:rFonts w:ascii="Times New Roman" w:hAnsi="Times New Roman"/>
                <w:sz w:val="28"/>
                <w:szCs w:val="28"/>
              </w:rPr>
              <w:t xml:space="preserve"> моего села. </w:t>
            </w:r>
          </w:p>
          <w:p w:rsidR="00CA6034" w:rsidRDefault="00B50232" w:rsidP="00B50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667">
              <w:rPr>
                <w:rFonts w:ascii="Times New Roman" w:hAnsi="Times New Roman"/>
                <w:sz w:val="28"/>
                <w:szCs w:val="28"/>
              </w:rPr>
              <w:t xml:space="preserve">Загадки о жилище.  Дом будущего. </w:t>
            </w:r>
          </w:p>
          <w:p w:rsidR="00B50232" w:rsidRPr="00CA6034" w:rsidRDefault="00B50232" w:rsidP="00CA6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унок дома, выполненного в реалистическом или сказочном представлении учеников.</w:t>
            </w:r>
          </w:p>
        </w:tc>
      </w:tr>
      <w:tr w:rsidR="00CA6034" w:rsidRPr="00AE1B9C" w:rsidTr="00597165">
        <w:tc>
          <w:tcPr>
            <w:tcW w:w="165" w:type="pct"/>
          </w:tcPr>
          <w:p w:rsid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pct"/>
          </w:tcPr>
          <w:p w:rsidR="00CA6034" w:rsidRPr="00B50232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313" w:type="pct"/>
          </w:tcPr>
          <w:p w:rsidR="00CA6034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A6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CA6034" w:rsidRDefault="00CA6034" w:rsidP="00CA603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нать о профессиях своей семьи</w:t>
            </w:r>
            <w:r w:rsidRPr="00BB6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A6034" w:rsidRDefault="00CA6034" w:rsidP="00CA603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B6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яснить, где и в каком качестве трудятся их родители, близкие. </w:t>
            </w:r>
          </w:p>
          <w:p w:rsidR="00CA6034" w:rsidRDefault="00CA6034" w:rsidP="00CA603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B6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о расск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ь</w:t>
            </w:r>
            <w:r w:rsidRPr="00BB6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этом, либо (по желанию) попытаться нарисовать своих близких дома или на работ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6034" w:rsidRPr="005D0350" w:rsidRDefault="00CA6034" w:rsidP="00CA6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0350">
              <w:rPr>
                <w:rFonts w:ascii="Times New Roman" w:hAnsi="Times New Roman"/>
                <w:sz w:val="28"/>
                <w:szCs w:val="28"/>
              </w:rPr>
              <w:t>Практическая работа. Выпуск стенгазеты, посвящённой профессиям родителей.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в</w:t>
            </w:r>
            <w:r w:rsidRPr="00007667">
              <w:rPr>
                <w:rFonts w:ascii="Times New Roman" w:eastAsia="Times New Roman" w:hAnsi="Times New Roman" w:cs="Times New Roman"/>
                <w:sz w:val="28"/>
                <w:szCs w:val="28"/>
              </w:rPr>
              <w:t>ним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07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ботли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07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76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07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мье.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в моей семье. 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66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ставление рассказа о домашних праздниках (устно).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ф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олькл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й семьи (пословицы, поговорки, дразнилки, считалки, игры). 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: составление книжки-раскладушки «Игры наших бабушек».</w:t>
            </w:r>
          </w:p>
          <w:p w:rsidR="00CA6034" w:rsidRPr="00CA6034" w:rsidRDefault="00CA6034" w:rsidP="00CA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с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еме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ставка старых фотографий, откры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  <w:r w:rsidRPr="00BB662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A6034" w:rsidRPr="00AE1B9C" w:rsidTr="00597165">
        <w:tc>
          <w:tcPr>
            <w:tcW w:w="165" w:type="pct"/>
          </w:tcPr>
          <w:p w:rsid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86" w:type="pct"/>
          </w:tcPr>
          <w:p w:rsid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313" w:type="pct"/>
          </w:tcPr>
          <w:p w:rsidR="00CA6034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A6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CA6034" w:rsidRDefault="00CA6034" w:rsidP="00CA6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0350">
              <w:rPr>
                <w:rFonts w:ascii="Times New Roman" w:hAnsi="Times New Roman"/>
                <w:sz w:val="28"/>
                <w:szCs w:val="28"/>
              </w:rPr>
              <w:t>Знакомство с историей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школы, реконструкцией здания. </w:t>
            </w:r>
          </w:p>
          <w:p w:rsidR="00CA6034" w:rsidRDefault="00CA6034" w:rsidP="00CA6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и встреча с выпускниками, которыми гордится школа. (Медалисты)</w:t>
            </w:r>
          </w:p>
          <w:p w:rsidR="00CA6034" w:rsidRPr="00CA6034" w:rsidRDefault="00CA6034" w:rsidP="00CA6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уклета «Ими гордится наша школа»</w:t>
            </w:r>
          </w:p>
        </w:tc>
      </w:tr>
      <w:tr w:rsidR="00CA6034" w:rsidRPr="00AE1B9C" w:rsidTr="00597165">
        <w:tc>
          <w:tcPr>
            <w:tcW w:w="165" w:type="pct"/>
          </w:tcPr>
          <w:p w:rsid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pct"/>
          </w:tcPr>
          <w:p w:rsid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нашего края</w:t>
            </w:r>
          </w:p>
        </w:tc>
        <w:tc>
          <w:tcPr>
            <w:tcW w:w="313" w:type="pct"/>
          </w:tcPr>
          <w:p w:rsidR="00CA6034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A6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CA6034" w:rsidRDefault="00CA6034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ч</w:t>
            </w:r>
            <w:r w:rsidRPr="005D035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5D0350">
              <w:rPr>
                <w:sz w:val="24"/>
                <w:szCs w:val="24"/>
              </w:rPr>
              <w:t xml:space="preserve"> </w:t>
            </w:r>
            <w:r w:rsidRPr="005D0350">
              <w:rPr>
                <w:rFonts w:ascii="Times New Roman" w:hAnsi="Times New Roman" w:cs="Times New Roman"/>
                <w:sz w:val="28"/>
                <w:szCs w:val="28"/>
              </w:rPr>
              <w:t xml:space="preserve">растет на улицах нашего села? 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 w:rsidR="0073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0350">
              <w:rPr>
                <w:rFonts w:ascii="Times New Roman" w:hAnsi="Times New Roman" w:cs="Times New Roman"/>
                <w:sz w:val="28"/>
                <w:szCs w:val="28"/>
              </w:rPr>
              <w:t xml:space="preserve">то живёт в парке нашего села? </w:t>
            </w:r>
          </w:p>
          <w:p w:rsidR="00CA6034" w:rsidRDefault="00CA6034" w:rsidP="00CA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5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5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циклопедии  фауны нашей местности.</w:t>
            </w:r>
            <w:r w:rsidRPr="005B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A6034" w:rsidRPr="00CA6034" w:rsidRDefault="00CA6034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9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 плак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5D0350">
              <w:rPr>
                <w:rFonts w:ascii="Times New Roman" w:hAnsi="Times New Roman" w:cs="Times New Roman"/>
                <w:sz w:val="28"/>
                <w:szCs w:val="28"/>
              </w:rPr>
              <w:t>Правила бережного отношения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0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034" w:rsidRPr="00AE1B9C" w:rsidTr="00597165">
        <w:tc>
          <w:tcPr>
            <w:tcW w:w="165" w:type="pct"/>
          </w:tcPr>
          <w:p w:rsid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6" w:type="pct"/>
          </w:tcPr>
          <w:p w:rsidR="00CA6034" w:rsidRPr="00CA6034" w:rsidRDefault="00CA603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34">
              <w:rPr>
                <w:rFonts w:ascii="Times New Roman" w:hAnsi="Times New Roman" w:cs="Times New Roman"/>
                <w:sz w:val="28"/>
                <w:szCs w:val="28"/>
              </w:rPr>
              <w:t>Земля и люди колхоза «40 лет Октября»</w:t>
            </w:r>
          </w:p>
        </w:tc>
        <w:tc>
          <w:tcPr>
            <w:tcW w:w="313" w:type="pct"/>
          </w:tcPr>
          <w:p w:rsidR="00CA6034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A6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CA6034" w:rsidRPr="00D2353D" w:rsidRDefault="00CA6034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</w:t>
            </w:r>
            <w:r w:rsidRPr="00D2353D">
              <w:rPr>
                <w:rFonts w:ascii="Times New Roman" w:hAnsi="Times New Roman" w:cs="Times New Roman"/>
                <w:sz w:val="28"/>
                <w:szCs w:val="28"/>
              </w:rPr>
              <w:t>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D2353D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353D">
              <w:rPr>
                <w:rFonts w:ascii="Times New Roman" w:hAnsi="Times New Roman" w:cs="Times New Roman"/>
                <w:sz w:val="28"/>
                <w:szCs w:val="28"/>
              </w:rPr>
              <w:t xml:space="preserve"> колхоза «40 лет Октября».</w:t>
            </w:r>
          </w:p>
          <w:p w:rsidR="00CA6034" w:rsidRDefault="00730DFF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о т</w:t>
            </w:r>
            <w:r w:rsidR="00CA6034" w:rsidRPr="00D2353D">
              <w:rPr>
                <w:rFonts w:ascii="Times New Roman" w:hAnsi="Times New Roman" w:cs="Times New Roman"/>
                <w:sz w:val="28"/>
                <w:szCs w:val="28"/>
              </w:rPr>
              <w:t>р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6034" w:rsidRPr="00D2353D">
              <w:rPr>
                <w:rFonts w:ascii="Times New Roman" w:hAnsi="Times New Roman" w:cs="Times New Roman"/>
                <w:sz w:val="28"/>
                <w:szCs w:val="28"/>
              </w:rPr>
              <w:t xml:space="preserve"> подв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6034" w:rsidRPr="00D2353D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ела.</w:t>
            </w:r>
            <w:r w:rsidR="00CA6034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некоторыми передовиками колхоза.</w:t>
            </w:r>
          </w:p>
          <w:p w:rsidR="00CA6034" w:rsidRDefault="00730DFF" w:rsidP="00CA6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CA6034">
              <w:rPr>
                <w:rFonts w:ascii="Times New Roman" w:hAnsi="Times New Roman" w:cs="Times New Roman"/>
                <w:sz w:val="28"/>
                <w:szCs w:val="28"/>
              </w:rPr>
              <w:t>Выпуск стенгазеты «Узнай своих предков»</w:t>
            </w:r>
          </w:p>
        </w:tc>
      </w:tr>
      <w:tr w:rsidR="00730DFF" w:rsidRPr="00AE1B9C" w:rsidTr="00597165">
        <w:tc>
          <w:tcPr>
            <w:tcW w:w="165" w:type="pct"/>
          </w:tcPr>
          <w:p w:rsidR="00730DFF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pct"/>
          </w:tcPr>
          <w:p w:rsidR="00730DFF" w:rsidRPr="00CA6034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13" w:type="pct"/>
          </w:tcPr>
          <w:p w:rsidR="00730DFF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236" w:type="pct"/>
            <w:vAlign w:val="center"/>
          </w:tcPr>
          <w:p w:rsidR="00730DFF" w:rsidRDefault="00730DFF" w:rsidP="0073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работ «Моя лучшая работа» </w:t>
            </w:r>
          </w:p>
        </w:tc>
      </w:tr>
      <w:tr w:rsidR="00D1524A" w:rsidRPr="00AE1B9C" w:rsidTr="00597165">
        <w:tc>
          <w:tcPr>
            <w:tcW w:w="165" w:type="pct"/>
          </w:tcPr>
          <w:p w:rsidR="00D1524A" w:rsidRDefault="00D1524A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524A" w:rsidRDefault="00D1524A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524A" w:rsidRDefault="00D1524A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524A" w:rsidRDefault="00D1524A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</w:tcPr>
          <w:p w:rsidR="00D1524A" w:rsidRDefault="00D1524A" w:rsidP="0059716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:rsidR="00D1524A" w:rsidRDefault="00D1524A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pct"/>
            <w:vAlign w:val="center"/>
          </w:tcPr>
          <w:p w:rsidR="00D1524A" w:rsidRDefault="00D1524A" w:rsidP="0073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244" w:rsidRDefault="00117244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4A1" w:rsidRDefault="003434A1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4A1" w:rsidRDefault="003434A1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4A1" w:rsidRDefault="003434A1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4A1" w:rsidRDefault="003434A1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4A1" w:rsidRDefault="003434A1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DFF" w:rsidRDefault="00730DFF" w:rsidP="00697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DFF"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  <w:r w:rsidR="003434A1">
        <w:rPr>
          <w:rFonts w:ascii="Times New Roman" w:eastAsia="Times New Roman" w:hAnsi="Times New Roman" w:cs="Times New Roman"/>
          <w:b/>
          <w:bCs/>
          <w:sz w:val="28"/>
          <w:szCs w:val="28"/>
        </w:rPr>
        <w:t>, 50 часов</w:t>
      </w:r>
    </w:p>
    <w:p w:rsidR="00730DFF" w:rsidRDefault="00730DFF" w:rsidP="00730D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046"/>
        <w:gridCol w:w="1713"/>
        <w:gridCol w:w="5739"/>
      </w:tblGrid>
      <w:tr w:rsidR="00730DFF" w:rsidRPr="00AE1B9C" w:rsidTr="00597165">
        <w:tc>
          <w:tcPr>
            <w:tcW w:w="165" w:type="pct"/>
          </w:tcPr>
          <w:p w:rsidR="00730DFF" w:rsidRPr="00AE1B9C" w:rsidRDefault="00730DFF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86" w:type="pct"/>
          </w:tcPr>
          <w:p w:rsidR="00730DFF" w:rsidRPr="00AE1B9C" w:rsidRDefault="00730DFF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313" w:type="pct"/>
          </w:tcPr>
          <w:p w:rsidR="00730DFF" w:rsidRPr="00AE1B9C" w:rsidRDefault="00730DFF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36" w:type="pct"/>
          </w:tcPr>
          <w:p w:rsidR="00730DFF" w:rsidRPr="00AE1B9C" w:rsidRDefault="00730DFF" w:rsidP="00597165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</w:tc>
      </w:tr>
      <w:tr w:rsidR="00730DFF" w:rsidRPr="00AE1B9C" w:rsidTr="00597165">
        <w:tc>
          <w:tcPr>
            <w:tcW w:w="165" w:type="pct"/>
          </w:tcPr>
          <w:p w:rsidR="00730DFF" w:rsidRPr="00AE1B9C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</w:tcPr>
          <w:p w:rsidR="00730DFF" w:rsidRPr="00AE1B9C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ть своё село – значит быть ему полезным</w:t>
            </w:r>
            <w:r w:rsidRPr="00730DFF">
              <w:rPr>
                <w:color w:val="000000"/>
              </w:rPr>
              <w:t xml:space="preserve"> </w:t>
            </w:r>
          </w:p>
        </w:tc>
        <w:tc>
          <w:tcPr>
            <w:tcW w:w="313" w:type="pct"/>
          </w:tcPr>
          <w:p w:rsidR="00730DFF" w:rsidRPr="00AE1B9C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30DFF" w:rsidRPr="00AE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0DFF" w:rsidRPr="00C172BE" w:rsidRDefault="00730DFF" w:rsidP="00730DF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пословицы.</w:t>
            </w:r>
          </w:p>
          <w:p w:rsidR="00730DFF" w:rsidRPr="00AE1B9C" w:rsidRDefault="00730DFF" w:rsidP="0059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составлением карты села. О чем рассказывают названия на карте сел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30DFF" w:rsidRPr="00AE1B9C" w:rsidTr="00597165">
        <w:tc>
          <w:tcPr>
            <w:tcW w:w="165" w:type="pct"/>
          </w:tcPr>
          <w:p w:rsidR="00730DFF" w:rsidRPr="00F9396E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pct"/>
          </w:tcPr>
          <w:p w:rsidR="00730DFF" w:rsidRPr="00730DFF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DFF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 - моя крепость</w:t>
            </w:r>
          </w:p>
        </w:tc>
        <w:tc>
          <w:tcPr>
            <w:tcW w:w="313" w:type="pct"/>
          </w:tcPr>
          <w:p w:rsidR="00730DFF" w:rsidRPr="00AE1B9C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30DFF" w:rsidRPr="00AE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0DFF" w:rsidRDefault="00730DFF" w:rsidP="0073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  <w:r w:rsidRPr="00092C13">
              <w:rPr>
                <w:rFonts w:ascii="Times New Roman" w:hAnsi="Times New Roman" w:cs="Times New Roman"/>
                <w:sz w:val="28"/>
                <w:szCs w:val="28"/>
              </w:rPr>
              <w:t xml:space="preserve">  Проект-изготовление дома моей ме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92C13">
              <w:rPr>
                <w:rFonts w:ascii="Times New Roman" w:hAnsi="Times New Roman" w:cs="Times New Roman"/>
                <w:sz w:val="28"/>
                <w:szCs w:val="28"/>
              </w:rPr>
              <w:t>помощью конструирования из бумаги, пластилина и подручного материала.</w:t>
            </w:r>
          </w:p>
          <w:p w:rsidR="00730DFF" w:rsidRPr="00730DFF" w:rsidRDefault="00730DFF" w:rsidP="00730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 о том, з</w:t>
            </w:r>
            <w:r w:rsidRPr="0083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что л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ю свою улицу, что бы изменил.</w:t>
            </w:r>
          </w:p>
        </w:tc>
      </w:tr>
      <w:tr w:rsidR="00730DFF" w:rsidRPr="00AE1B9C" w:rsidTr="00597165">
        <w:tc>
          <w:tcPr>
            <w:tcW w:w="165" w:type="pct"/>
          </w:tcPr>
          <w:p w:rsidR="00730DFF" w:rsidRPr="00F9396E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pct"/>
          </w:tcPr>
          <w:p w:rsidR="00730DFF" w:rsidRPr="00730DFF" w:rsidRDefault="00730DFF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313" w:type="pct"/>
          </w:tcPr>
          <w:p w:rsidR="00730DFF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30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0DFF" w:rsidRDefault="00730DFF" w:rsidP="00730D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нать о</w:t>
            </w:r>
            <w:r w:rsidR="00725D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вестных людях</w:t>
            </w:r>
            <w:r w:rsidRPr="00664D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да</w:t>
            </w:r>
            <w:r w:rsidRPr="00664D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4D69">
              <w:rPr>
                <w:sz w:val="24"/>
                <w:szCs w:val="24"/>
              </w:rPr>
              <w:t xml:space="preserve"> </w:t>
            </w:r>
          </w:p>
          <w:p w:rsidR="00730DFF" w:rsidRDefault="00730DFF" w:rsidP="0073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DFF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ми реликвиями</w:t>
            </w:r>
            <w:r w:rsidRPr="00664D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0DFF" w:rsidRDefault="00730DFF" w:rsidP="0073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64D69">
              <w:rPr>
                <w:rFonts w:ascii="Times New Roman" w:eastAsia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ся </w:t>
            </w:r>
            <w:r w:rsidRPr="00664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д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т</w:t>
            </w:r>
            <w:r w:rsidRPr="00664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м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664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30DFF" w:rsidRPr="00664D69" w:rsidRDefault="00730DFF" w:rsidP="0073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составлением</w:t>
            </w:r>
            <w:r w:rsidRPr="00664D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</w:t>
            </w:r>
            <w:r w:rsidRPr="00664D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досл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</w:t>
            </w:r>
            <w:r w:rsidRPr="00664D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3421B" w:rsidRDefault="00730DFF" w:rsidP="00730D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4D69">
              <w:rPr>
                <w:rFonts w:ascii="Times New Roman" w:hAnsi="Times New Roman"/>
                <w:sz w:val="28"/>
                <w:szCs w:val="28"/>
              </w:rPr>
              <w:t xml:space="preserve">Генеалогическое древо семьи. </w:t>
            </w:r>
          </w:p>
          <w:p w:rsidR="00730DFF" w:rsidRPr="00664D69" w:rsidRDefault="0073421B" w:rsidP="00730D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</w:t>
            </w:r>
            <w:r w:rsidR="00730DFF" w:rsidRPr="00664D69">
              <w:rPr>
                <w:rFonts w:ascii="Times New Roman" w:hAnsi="Times New Roman"/>
                <w:sz w:val="28"/>
                <w:szCs w:val="28"/>
              </w:rPr>
              <w:t xml:space="preserve">радиции семьи. Знакомство с традициями семей. </w:t>
            </w:r>
          </w:p>
          <w:p w:rsidR="00730DFF" w:rsidRPr="00730DFF" w:rsidRDefault="00730DFF" w:rsidP="00730DFF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664D69">
              <w:rPr>
                <w:rFonts w:ascii="Times New Roman" w:hAnsi="Times New Roman"/>
                <w:sz w:val="28"/>
                <w:szCs w:val="28"/>
              </w:rPr>
              <w:t>Праздник «Традиции – основа семьи».</w:t>
            </w:r>
          </w:p>
        </w:tc>
      </w:tr>
      <w:tr w:rsidR="0073421B" w:rsidRPr="00AE1B9C" w:rsidTr="00597165">
        <w:tc>
          <w:tcPr>
            <w:tcW w:w="165" w:type="pct"/>
          </w:tcPr>
          <w:p w:rsid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pct"/>
          </w:tcPr>
          <w:p w:rsidR="0073421B" w:rsidRP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2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тешествие во времени села. От истоков к современности</w:t>
            </w:r>
          </w:p>
        </w:tc>
        <w:tc>
          <w:tcPr>
            <w:tcW w:w="313" w:type="pct"/>
          </w:tcPr>
          <w:p w:rsidR="0073421B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3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421B" w:rsidRDefault="0073421B" w:rsidP="0073421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документами об истории родного края.</w:t>
            </w:r>
            <w:r w:rsidRPr="00C1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21B" w:rsidRPr="00C172BE" w:rsidRDefault="0073421B" w:rsidP="0073421B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еволюц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и установлении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ской власт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его территории (происхождение названий, легенды, предания  и сказания о них).</w:t>
            </w:r>
          </w:p>
          <w:p w:rsidR="0073421B" w:rsidRPr="00C172BE" w:rsidRDefault="0073421B" w:rsidP="0073421B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со старожилами об истории села.</w:t>
            </w:r>
          </w:p>
          <w:p w:rsidR="0073421B" w:rsidRDefault="0073421B" w:rsidP="007342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ство с историей</w:t>
            </w:r>
            <w:r w:rsidR="001172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вития земли Рыбачего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3421B" w:rsidRPr="0073421B" w:rsidRDefault="0073421B" w:rsidP="0011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тречи с людьми, делавшими историю села </w:t>
            </w:r>
          </w:p>
        </w:tc>
      </w:tr>
      <w:tr w:rsidR="0073421B" w:rsidRPr="00AE1B9C" w:rsidTr="00597165">
        <w:tc>
          <w:tcPr>
            <w:tcW w:w="165" w:type="pct"/>
          </w:tcPr>
          <w:p w:rsid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pct"/>
          </w:tcPr>
          <w:p w:rsidR="0073421B" w:rsidRP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4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атство наше – наши люди</w:t>
            </w:r>
          </w:p>
        </w:tc>
        <w:tc>
          <w:tcPr>
            <w:tcW w:w="313" w:type="pct"/>
          </w:tcPr>
          <w:p w:rsidR="0073421B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3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421B" w:rsidRPr="00C172BE" w:rsidRDefault="0073421B" w:rsidP="0073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ая рабо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людях села, имеющих заслуженные награды за доблестный труд. </w:t>
            </w:r>
          </w:p>
          <w:p w:rsidR="0073421B" w:rsidRPr="002677A9" w:rsidRDefault="0073421B" w:rsidP="00734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: сбор и оформление краеведческого материала о творческих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ях. Наш край богат талантами: поэты и художник. </w:t>
            </w:r>
            <w:r w:rsidRPr="0026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421B" w:rsidRDefault="0073421B" w:rsidP="007342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нать о з</w:t>
            </w:r>
            <w:r w:rsidRPr="002677A9">
              <w:rPr>
                <w:rFonts w:ascii="Times New Roman" w:eastAsia="Times New Roman" w:hAnsi="Times New Roman" w:cs="Times New Roman"/>
                <w:sz w:val="28"/>
                <w:szCs w:val="28"/>
              </w:rPr>
              <w:t>намен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6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26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села. Презентация «Драгоценное ожерелье».</w:t>
            </w:r>
          </w:p>
          <w:p w:rsidR="0073421B" w:rsidRDefault="0073421B" w:rsidP="007342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и экскурсии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н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се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421B" w:rsidRPr="0073421B" w:rsidRDefault="0073421B" w:rsidP="007342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о с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таро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 села.</w:t>
            </w:r>
          </w:p>
        </w:tc>
      </w:tr>
      <w:tr w:rsidR="0073421B" w:rsidRPr="00AE1B9C" w:rsidTr="00597165">
        <w:tc>
          <w:tcPr>
            <w:tcW w:w="165" w:type="pct"/>
          </w:tcPr>
          <w:p w:rsid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86" w:type="pct"/>
          </w:tcPr>
          <w:p w:rsidR="0073421B" w:rsidRP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42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bidi="hi-IN"/>
              </w:rPr>
              <w:t>Профессии людей в селе</w:t>
            </w:r>
          </w:p>
        </w:tc>
        <w:tc>
          <w:tcPr>
            <w:tcW w:w="313" w:type="pct"/>
          </w:tcPr>
          <w:p w:rsidR="0073421B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3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421B" w:rsidRDefault="0073421B" w:rsidP="007342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комство с 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зента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акие разные профессии».  </w:t>
            </w:r>
          </w:p>
          <w:p w:rsidR="0073421B" w:rsidRDefault="0073421B" w:rsidP="0073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гов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ых тружениках села: механизаторах, учителях, медработниках, которые сегодня живут и трудятся в сел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встречи.</w:t>
            </w:r>
          </w:p>
          <w:p w:rsidR="0073421B" w:rsidRDefault="0073421B" w:rsidP="0073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а «Кем я хотел бы стать?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73421B" w:rsidRPr="00C172BE" w:rsidRDefault="0073421B" w:rsidP="0073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»Кем я стану? Каким я стану?»</w:t>
            </w:r>
          </w:p>
          <w:p w:rsidR="0073421B" w:rsidRPr="0073421B" w:rsidRDefault="0073421B" w:rsidP="007342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дни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марка профессий».</w:t>
            </w:r>
          </w:p>
        </w:tc>
      </w:tr>
      <w:tr w:rsidR="0073421B" w:rsidRPr="00AE1B9C" w:rsidTr="00597165">
        <w:tc>
          <w:tcPr>
            <w:tcW w:w="165" w:type="pct"/>
          </w:tcPr>
          <w:p w:rsid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6" w:type="pct"/>
          </w:tcPr>
          <w:p w:rsidR="0073421B" w:rsidRPr="0073421B" w:rsidRDefault="0073421B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bidi="hi-IN"/>
              </w:rPr>
            </w:pPr>
            <w:r w:rsidRPr="0073421B">
              <w:rPr>
                <w:rFonts w:ascii="Times New Roman" w:hAnsi="Times New Roman"/>
                <w:sz w:val="28"/>
                <w:szCs w:val="28"/>
              </w:rPr>
              <w:t xml:space="preserve">Природа нашего края  </w:t>
            </w:r>
          </w:p>
        </w:tc>
        <w:tc>
          <w:tcPr>
            <w:tcW w:w="313" w:type="pct"/>
          </w:tcPr>
          <w:p w:rsidR="0073421B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3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73421B" w:rsidRDefault="0073421B" w:rsidP="0073421B">
            <w:pPr>
              <w:widowControl w:val="0"/>
              <w:suppressAutoHyphens/>
              <w:spacing w:after="0" w:line="240" w:lineRule="auto"/>
              <w:ind w:right="424"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Рассказ о своем любимом уголке родного края. </w:t>
            </w:r>
            <w:r w:rsidR="00ED74E0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ED74E0" w:rsidRPr="00894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любимый уголок родного края</w:t>
            </w:r>
            <w:r w:rsidR="00ED7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D74E0" w:rsidRPr="00894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421B" w:rsidRPr="002677A9" w:rsidRDefault="0073421B" w:rsidP="0073421B">
            <w:pPr>
              <w:widowControl w:val="0"/>
              <w:suppressAutoHyphens/>
              <w:spacing w:after="0" w:line="240" w:lineRule="auto"/>
              <w:ind w:right="424"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677A9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Сбор материала для фотовыставки. Оформление фотовыставки.</w:t>
            </w:r>
          </w:p>
          <w:p w:rsidR="0073421B" w:rsidRDefault="0073421B" w:rsidP="007342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водоемами нашего края: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4E7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оемы в прошлом (рассказывают старожилы)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73421B" w:rsidRPr="004E7F7C" w:rsidRDefault="0073421B" w:rsidP="0073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E7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 поведения у водоем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ый плакат  «Охрана водоема»</w:t>
            </w:r>
          </w:p>
          <w:p w:rsidR="00011B14" w:rsidRDefault="00011B14" w:rsidP="0073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</w:t>
            </w:r>
            <w:r w:rsidR="0073421B" w:rsidRPr="001A2828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и</w:t>
            </w:r>
            <w:r w:rsidR="0073421B" w:rsidRPr="001A2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имата родного края. </w:t>
            </w:r>
          </w:p>
          <w:p w:rsidR="0073421B" w:rsidRPr="00011B14" w:rsidRDefault="0073421B" w:rsidP="0073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82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Народные приметы о погод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B14" w:rsidRPr="00AE1B9C" w:rsidTr="00597165">
        <w:tc>
          <w:tcPr>
            <w:tcW w:w="165" w:type="pct"/>
          </w:tcPr>
          <w:p w:rsidR="00011B14" w:rsidRDefault="00011B1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pct"/>
          </w:tcPr>
          <w:p w:rsidR="00011B14" w:rsidRPr="0073421B" w:rsidRDefault="00011B14" w:rsidP="00597165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творчества</w:t>
            </w:r>
          </w:p>
        </w:tc>
        <w:tc>
          <w:tcPr>
            <w:tcW w:w="313" w:type="pct"/>
          </w:tcPr>
          <w:p w:rsidR="00011B14" w:rsidRDefault="003434A1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11B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3236" w:type="pct"/>
            <w:vAlign w:val="center"/>
          </w:tcPr>
          <w:p w:rsidR="00011B14" w:rsidRPr="00C172BE" w:rsidRDefault="00011B14" w:rsidP="00011B1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исание сочинения на одну из предложенных тем:</w:t>
            </w:r>
          </w:p>
          <w:p w:rsidR="00011B14" w:rsidRPr="00C172BE" w:rsidRDefault="00011B14" w:rsidP="00011B1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– повествование «Улица моего детства».</w:t>
            </w:r>
          </w:p>
          <w:p w:rsidR="00011B14" w:rsidRPr="00C172BE" w:rsidRDefault="00011B14" w:rsidP="00011B1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– рассуждение «За что я люблю свое село?»</w:t>
            </w:r>
          </w:p>
          <w:p w:rsidR="00011B14" w:rsidRPr="00C172BE" w:rsidRDefault="00011B14" w:rsidP="00011B1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– описание «Любимый уголок природы».</w:t>
            </w:r>
          </w:p>
          <w:p w:rsidR="00011B14" w:rsidRPr="00C172BE" w:rsidRDefault="00011B14" w:rsidP="00011B1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– интервью «Лучшие люди села»</w:t>
            </w:r>
          </w:p>
          <w:p w:rsidR="00011B14" w:rsidRPr="00011B14" w:rsidRDefault="00011B14" w:rsidP="00011B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Hind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2"/>
                <w:sz w:val="28"/>
                <w:szCs w:val="28"/>
                <w:lang w:eastAsia="zh-CN" w:bidi="hi-IN"/>
              </w:rPr>
              <w:t>Провести к</w:t>
            </w:r>
            <w:r w:rsidRPr="00C172BE">
              <w:rPr>
                <w:rFonts w:ascii="Times New Roman" w:eastAsia="WenQuanYi Micro Hei" w:hAnsi="Times New Roman" w:cs="Lohit Hindi"/>
                <w:kern w:val="2"/>
                <w:sz w:val="28"/>
                <w:szCs w:val="28"/>
                <w:lang w:eastAsia="zh-CN" w:bidi="hi-IN"/>
              </w:rPr>
              <w:t xml:space="preserve">онкурс рисунков «Моё село родное»  </w:t>
            </w:r>
          </w:p>
        </w:tc>
      </w:tr>
      <w:tr w:rsidR="00011B14" w:rsidRPr="00AE1B9C" w:rsidTr="00597165">
        <w:tc>
          <w:tcPr>
            <w:tcW w:w="165" w:type="pct"/>
          </w:tcPr>
          <w:p w:rsidR="00011B14" w:rsidRDefault="00011B1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6" w:type="pct"/>
          </w:tcPr>
          <w:p w:rsidR="00011B14" w:rsidRDefault="00011B14" w:rsidP="00597165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13" w:type="pct"/>
          </w:tcPr>
          <w:p w:rsidR="00011B14" w:rsidRDefault="00011B14" w:rsidP="0059716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236" w:type="pct"/>
            <w:vAlign w:val="center"/>
          </w:tcPr>
          <w:p w:rsidR="00011B14" w:rsidRPr="00C172BE" w:rsidRDefault="00011B14" w:rsidP="00011B14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в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став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т детей. </w:t>
            </w:r>
          </w:p>
          <w:p w:rsidR="00011B14" w:rsidRPr="00011B14" w:rsidRDefault="00011B14" w:rsidP="0001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сти к</w:t>
            </w:r>
            <w:r w:rsidRPr="00C17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курс знатоков «Знай и люби свою малую родину» </w:t>
            </w:r>
            <w:r w:rsidRPr="00C172BE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аются сведения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ные на предыдущих уроках).</w:t>
            </w:r>
          </w:p>
        </w:tc>
      </w:tr>
    </w:tbl>
    <w:p w:rsidR="006B4D70" w:rsidRPr="00117244" w:rsidRDefault="006B4D70" w:rsidP="001172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B4D70" w:rsidRPr="00117244" w:rsidSect="00117244">
      <w:footerReference w:type="default" r:id="rId9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02" w:rsidRDefault="00407A02" w:rsidP="00AF4628">
      <w:pPr>
        <w:spacing w:after="0" w:line="240" w:lineRule="auto"/>
      </w:pPr>
      <w:r>
        <w:separator/>
      </w:r>
    </w:p>
  </w:endnote>
  <w:endnote w:type="continuationSeparator" w:id="0">
    <w:p w:rsidR="00407A02" w:rsidRDefault="00407A02" w:rsidP="00AF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MS Mincho"/>
    <w:charset w:val="80"/>
    <w:family w:val="auto"/>
    <w:pitch w:val="variable"/>
  </w:font>
  <w:font w:name="Droid Sans Fallback">
    <w:charset w:val="01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280347"/>
      <w:docPartObj>
        <w:docPartGallery w:val="Page Numbers (Bottom of Page)"/>
        <w:docPartUnique/>
      </w:docPartObj>
    </w:sdtPr>
    <w:sdtEndPr/>
    <w:sdtContent>
      <w:p w:rsidR="00326CB4" w:rsidRDefault="00326C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56">
          <w:rPr>
            <w:noProof/>
          </w:rPr>
          <w:t>13</w:t>
        </w:r>
        <w:r>
          <w:fldChar w:fldCharType="end"/>
        </w:r>
      </w:p>
    </w:sdtContent>
  </w:sdt>
  <w:p w:rsidR="00326CB4" w:rsidRDefault="00326C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02" w:rsidRDefault="00407A02" w:rsidP="00AF4628">
      <w:pPr>
        <w:spacing w:after="0" w:line="240" w:lineRule="auto"/>
      </w:pPr>
      <w:r>
        <w:separator/>
      </w:r>
    </w:p>
  </w:footnote>
  <w:footnote w:type="continuationSeparator" w:id="0">
    <w:p w:rsidR="00407A02" w:rsidRDefault="00407A02" w:rsidP="00AF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7B3"/>
    <w:multiLevelType w:val="hybridMultilevel"/>
    <w:tmpl w:val="96FA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95E"/>
    <w:multiLevelType w:val="hybridMultilevel"/>
    <w:tmpl w:val="7DBA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4626"/>
    <w:multiLevelType w:val="hybridMultilevel"/>
    <w:tmpl w:val="43FA4046"/>
    <w:lvl w:ilvl="0" w:tplc="1FD225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F466D"/>
    <w:multiLevelType w:val="hybridMultilevel"/>
    <w:tmpl w:val="0906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0A9B"/>
    <w:multiLevelType w:val="hybridMultilevel"/>
    <w:tmpl w:val="40B2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75B3"/>
    <w:multiLevelType w:val="hybridMultilevel"/>
    <w:tmpl w:val="440C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0E59"/>
    <w:multiLevelType w:val="hybridMultilevel"/>
    <w:tmpl w:val="3B28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F6F4C"/>
    <w:multiLevelType w:val="hybridMultilevel"/>
    <w:tmpl w:val="6696001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917BC"/>
    <w:multiLevelType w:val="hybridMultilevel"/>
    <w:tmpl w:val="542EB94C"/>
    <w:lvl w:ilvl="0" w:tplc="8362B5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21481"/>
    <w:multiLevelType w:val="hybridMultilevel"/>
    <w:tmpl w:val="B7DE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7E3E"/>
    <w:multiLevelType w:val="hybridMultilevel"/>
    <w:tmpl w:val="3168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F4"/>
    <w:rsid w:val="00007667"/>
    <w:rsid w:val="00011B14"/>
    <w:rsid w:val="00014C49"/>
    <w:rsid w:val="0003424D"/>
    <w:rsid w:val="000613DB"/>
    <w:rsid w:val="000615D9"/>
    <w:rsid w:val="00092C13"/>
    <w:rsid w:val="00117244"/>
    <w:rsid w:val="00126219"/>
    <w:rsid w:val="001B7E62"/>
    <w:rsid w:val="002218C3"/>
    <w:rsid w:val="002677A9"/>
    <w:rsid w:val="002908DB"/>
    <w:rsid w:val="002A3970"/>
    <w:rsid w:val="002F7499"/>
    <w:rsid w:val="00326CB4"/>
    <w:rsid w:val="00340951"/>
    <w:rsid w:val="003434A1"/>
    <w:rsid w:val="00406908"/>
    <w:rsid w:val="00407A02"/>
    <w:rsid w:val="00432865"/>
    <w:rsid w:val="004748D9"/>
    <w:rsid w:val="004C2E95"/>
    <w:rsid w:val="004E7F7C"/>
    <w:rsid w:val="00502456"/>
    <w:rsid w:val="00523EAF"/>
    <w:rsid w:val="00557E85"/>
    <w:rsid w:val="00597165"/>
    <w:rsid w:val="005D0350"/>
    <w:rsid w:val="005F5CB7"/>
    <w:rsid w:val="00655D9B"/>
    <w:rsid w:val="00664D69"/>
    <w:rsid w:val="00676795"/>
    <w:rsid w:val="00680E25"/>
    <w:rsid w:val="00697880"/>
    <w:rsid w:val="006B4D70"/>
    <w:rsid w:val="006E7F05"/>
    <w:rsid w:val="007204DD"/>
    <w:rsid w:val="00725DEC"/>
    <w:rsid w:val="00730DFF"/>
    <w:rsid w:val="0073421B"/>
    <w:rsid w:val="00780988"/>
    <w:rsid w:val="008062EF"/>
    <w:rsid w:val="008356C1"/>
    <w:rsid w:val="0083692C"/>
    <w:rsid w:val="00882228"/>
    <w:rsid w:val="00894E4A"/>
    <w:rsid w:val="00916FDC"/>
    <w:rsid w:val="00943575"/>
    <w:rsid w:val="009E4C7F"/>
    <w:rsid w:val="00AE1B9C"/>
    <w:rsid w:val="00AE21F4"/>
    <w:rsid w:val="00AF4628"/>
    <w:rsid w:val="00B0179F"/>
    <w:rsid w:val="00B50232"/>
    <w:rsid w:val="00B650DE"/>
    <w:rsid w:val="00B8272E"/>
    <w:rsid w:val="00B87994"/>
    <w:rsid w:val="00BB25C4"/>
    <w:rsid w:val="00BB6620"/>
    <w:rsid w:val="00BC6C91"/>
    <w:rsid w:val="00C04F04"/>
    <w:rsid w:val="00C172BE"/>
    <w:rsid w:val="00C65A96"/>
    <w:rsid w:val="00CA6034"/>
    <w:rsid w:val="00CE29A0"/>
    <w:rsid w:val="00D14544"/>
    <w:rsid w:val="00D1524A"/>
    <w:rsid w:val="00D2353D"/>
    <w:rsid w:val="00D979D6"/>
    <w:rsid w:val="00DA57B8"/>
    <w:rsid w:val="00DC19CD"/>
    <w:rsid w:val="00DD6061"/>
    <w:rsid w:val="00ED74E0"/>
    <w:rsid w:val="00F9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A2FE7-D5FD-4980-AF8E-3B0531B1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9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126219"/>
    <w:rPr>
      <w:rFonts w:ascii="Calibri" w:eastAsia="Calibri" w:hAnsi="Calibri" w:cs="Times New Roman"/>
    </w:rPr>
  </w:style>
  <w:style w:type="paragraph" w:styleId="a5">
    <w:name w:val="Normal (Web)"/>
    <w:basedOn w:val="a"/>
    <w:rsid w:val="00BB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664D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204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B5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23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62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628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03424D"/>
    <w:rPr>
      <w:color w:val="0000FF" w:themeColor="hyperlink"/>
      <w:u w:val="single"/>
    </w:rPr>
  </w:style>
  <w:style w:type="paragraph" w:customStyle="1" w:styleId="c21">
    <w:name w:val="c21"/>
    <w:basedOn w:val="a"/>
    <w:rsid w:val="005F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F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870B-0537-497B-BE55-931770D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Admin</cp:lastModifiedBy>
  <cp:revision>19</cp:revision>
  <cp:lastPrinted>2021-10-01T06:44:00Z</cp:lastPrinted>
  <dcterms:created xsi:type="dcterms:W3CDTF">2016-09-27T15:01:00Z</dcterms:created>
  <dcterms:modified xsi:type="dcterms:W3CDTF">2021-10-01T11:20:00Z</dcterms:modified>
</cp:coreProperties>
</file>